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C53" w:rsidRDefault="005128BA" w:rsidP="004C0C53">
      <w:pPr>
        <w:shd w:val="clear" w:color="auto" w:fill="FFFFFF"/>
        <w:contextualSpacing/>
      </w:pPr>
      <w:r>
        <w:rPr>
          <w:noProof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2434590</wp:posOffset>
            </wp:positionH>
            <wp:positionV relativeFrom="paragraph">
              <wp:posOffset>-290830</wp:posOffset>
            </wp:positionV>
            <wp:extent cx="762000" cy="890905"/>
            <wp:effectExtent l="19050" t="0" r="0" b="0"/>
            <wp:wrapTight wrapText="bothSides">
              <wp:wrapPolygon edited="0">
                <wp:start x="-540" y="0"/>
                <wp:lineTo x="-540" y="21246"/>
                <wp:lineTo x="21600" y="21246"/>
                <wp:lineTo x="21600" y="0"/>
                <wp:lineTo x="-540" y="0"/>
              </wp:wrapPolygon>
            </wp:wrapTight>
            <wp:docPr id="2" name="Рисунок 2" descr="КОБРИНО герб ч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БРИНО герб чб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0C53" w:rsidRPr="00002101" w:rsidRDefault="004C0C53" w:rsidP="004C0C53">
      <w:pPr>
        <w:jc w:val="center"/>
      </w:pPr>
    </w:p>
    <w:p w:rsidR="004C0C53" w:rsidRPr="00523BD9" w:rsidRDefault="004C0C53" w:rsidP="004C0C53">
      <w:pPr>
        <w:jc w:val="center"/>
        <w:rPr>
          <w:sz w:val="16"/>
          <w:szCs w:val="16"/>
        </w:rPr>
      </w:pPr>
    </w:p>
    <w:p w:rsidR="004C0C53" w:rsidRPr="00002101" w:rsidRDefault="004C0C53" w:rsidP="004C0C53"/>
    <w:p w:rsidR="004C0C53" w:rsidRPr="00D662BE" w:rsidRDefault="004C0C53" w:rsidP="004C0C53">
      <w:pPr>
        <w:jc w:val="center"/>
        <w:rPr>
          <w:b/>
          <w:sz w:val="28"/>
          <w:szCs w:val="28"/>
        </w:rPr>
      </w:pPr>
      <w:r w:rsidRPr="00D662BE">
        <w:rPr>
          <w:b/>
          <w:sz w:val="28"/>
          <w:szCs w:val="28"/>
        </w:rPr>
        <w:t>АДМИНИСТРАЦИЯ МУНИЦИПАЛЬНОГО ОБРАЗОВАНИЯ</w:t>
      </w:r>
      <w:r w:rsidR="008A2E5D">
        <w:rPr>
          <w:b/>
          <w:sz w:val="28"/>
          <w:szCs w:val="28"/>
        </w:rPr>
        <w:t xml:space="preserve"> </w:t>
      </w:r>
      <w:r w:rsidRPr="00D662BE">
        <w:rPr>
          <w:b/>
          <w:sz w:val="28"/>
          <w:szCs w:val="28"/>
        </w:rPr>
        <w:t>КОБРИНСКОГО СЕЛЬСКОГО ПОСЕЛЕНИЯ</w:t>
      </w:r>
      <w:r>
        <w:rPr>
          <w:b/>
          <w:sz w:val="28"/>
          <w:szCs w:val="28"/>
        </w:rPr>
        <w:t xml:space="preserve"> </w:t>
      </w:r>
      <w:r w:rsidRPr="00D662BE">
        <w:rPr>
          <w:b/>
          <w:sz w:val="28"/>
          <w:szCs w:val="28"/>
        </w:rPr>
        <w:t>ГАТЧИНСКОГО МУНИЦИПАЛЬНОГО РАЙОНА</w:t>
      </w:r>
      <w:r>
        <w:rPr>
          <w:b/>
          <w:sz w:val="28"/>
          <w:szCs w:val="28"/>
        </w:rPr>
        <w:t xml:space="preserve"> </w:t>
      </w:r>
      <w:r w:rsidRPr="00D662BE">
        <w:rPr>
          <w:b/>
          <w:sz w:val="28"/>
          <w:szCs w:val="28"/>
        </w:rPr>
        <w:t>ЛЕНИНГРАДСКОЙ ОБЛАСТИ</w:t>
      </w:r>
    </w:p>
    <w:p w:rsidR="004C0C53" w:rsidRPr="00523BD9" w:rsidRDefault="004C0C53" w:rsidP="004C0C53">
      <w:pPr>
        <w:rPr>
          <w:sz w:val="16"/>
          <w:szCs w:val="16"/>
        </w:rPr>
      </w:pPr>
    </w:p>
    <w:p w:rsidR="004C0C53" w:rsidRPr="00D662BE" w:rsidRDefault="004C0C53" w:rsidP="004C0C53">
      <w:pPr>
        <w:jc w:val="center"/>
        <w:rPr>
          <w:b/>
          <w:sz w:val="28"/>
          <w:szCs w:val="28"/>
        </w:rPr>
      </w:pPr>
      <w:r w:rsidRPr="00D662BE">
        <w:rPr>
          <w:b/>
          <w:sz w:val="28"/>
          <w:szCs w:val="28"/>
        </w:rPr>
        <w:t>ПОСТАНОВЛЕНИЕ</w:t>
      </w:r>
    </w:p>
    <w:p w:rsidR="004C0C53" w:rsidRPr="00523BD9" w:rsidRDefault="004C0C53" w:rsidP="004C0C53">
      <w:pPr>
        <w:jc w:val="center"/>
        <w:rPr>
          <w:sz w:val="16"/>
          <w:szCs w:val="16"/>
        </w:rPr>
      </w:pPr>
    </w:p>
    <w:p w:rsidR="004C0C53" w:rsidRPr="002E43E7" w:rsidRDefault="004C0C53" w:rsidP="004C0C53">
      <w:pPr>
        <w:shd w:val="clear" w:color="auto" w:fill="FFFFFF"/>
      </w:pPr>
      <w:r w:rsidRPr="002E43E7">
        <w:rPr>
          <w:spacing w:val="-4"/>
        </w:rPr>
        <w:t xml:space="preserve">от </w:t>
      </w:r>
      <w:r w:rsidR="007100F7">
        <w:rPr>
          <w:spacing w:val="-4"/>
        </w:rPr>
        <w:t>06 апреля 2015</w:t>
      </w:r>
      <w:r w:rsidR="002A0E67">
        <w:rPr>
          <w:spacing w:val="-4"/>
        </w:rPr>
        <w:t xml:space="preserve"> года</w:t>
      </w:r>
      <w:r w:rsidRPr="002E43E7">
        <w:t xml:space="preserve">                                                               </w:t>
      </w:r>
      <w:r w:rsidR="00E816E0">
        <w:t xml:space="preserve">       </w:t>
      </w:r>
      <w:r w:rsidRPr="002E43E7">
        <w:t xml:space="preserve">        </w:t>
      </w:r>
      <w:r w:rsidR="007100F7">
        <w:t xml:space="preserve">                             </w:t>
      </w:r>
      <w:r w:rsidRPr="002E43E7">
        <w:t xml:space="preserve">№ </w:t>
      </w:r>
      <w:r w:rsidR="001E041E">
        <w:t>110</w:t>
      </w:r>
    </w:p>
    <w:tbl>
      <w:tblPr>
        <w:tblW w:w="6116" w:type="dxa"/>
        <w:tblLook w:val="01E0"/>
      </w:tblPr>
      <w:tblGrid>
        <w:gridCol w:w="6116"/>
      </w:tblGrid>
      <w:tr w:rsidR="00FE1943" w:rsidRPr="003C0F8F" w:rsidTr="00523BD9">
        <w:trPr>
          <w:trHeight w:val="986"/>
        </w:trPr>
        <w:tc>
          <w:tcPr>
            <w:tcW w:w="0" w:type="auto"/>
          </w:tcPr>
          <w:p w:rsidR="006959D0" w:rsidRPr="00D26A75" w:rsidRDefault="006959D0" w:rsidP="006959D0">
            <w:pPr>
              <w:tabs>
                <w:tab w:val="left" w:pos="360"/>
              </w:tabs>
              <w:jc w:val="both"/>
              <w:rPr>
                <w:spacing w:val="-2"/>
                <w:sz w:val="16"/>
                <w:szCs w:val="16"/>
              </w:rPr>
            </w:pPr>
          </w:p>
          <w:p w:rsidR="00FE1943" w:rsidRPr="003C0F8F" w:rsidRDefault="001E041E" w:rsidP="001E041E">
            <w:pPr>
              <w:tabs>
                <w:tab w:val="left" w:pos="360"/>
              </w:tabs>
              <w:jc w:val="both"/>
            </w:pPr>
            <w:r>
              <w:rPr>
                <w:szCs w:val="20"/>
              </w:rPr>
              <w:t>«Об утверждении состава Единой комиссии, осуществляющей функции конкурсной, аукционной и котировочной комиссий»</w:t>
            </w:r>
          </w:p>
        </w:tc>
      </w:tr>
    </w:tbl>
    <w:p w:rsidR="005961AF" w:rsidRPr="00D26A75" w:rsidRDefault="005961AF" w:rsidP="00A11AD1">
      <w:pPr>
        <w:shd w:val="clear" w:color="auto" w:fill="FFFFFF"/>
        <w:ind w:firstLine="720"/>
        <w:jc w:val="both"/>
        <w:rPr>
          <w:sz w:val="16"/>
          <w:szCs w:val="16"/>
        </w:rPr>
      </w:pPr>
    </w:p>
    <w:p w:rsidR="00FE1943" w:rsidRDefault="00BC5AF7" w:rsidP="001E40EA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proofErr w:type="gramStart"/>
      <w:r w:rsidRPr="00646448">
        <w:rPr>
          <w:b w:val="0"/>
          <w:sz w:val="24"/>
          <w:szCs w:val="24"/>
        </w:rPr>
        <w:t>В целях размещения муниципальных заказов,</w:t>
      </w:r>
      <w:r w:rsidR="00A11AD1" w:rsidRPr="00646448">
        <w:rPr>
          <w:b w:val="0"/>
          <w:sz w:val="24"/>
          <w:szCs w:val="24"/>
        </w:rPr>
        <w:t xml:space="preserve"> </w:t>
      </w:r>
      <w:r w:rsidR="00A83FDF" w:rsidRPr="00646448">
        <w:rPr>
          <w:b w:val="0"/>
          <w:sz w:val="24"/>
          <w:szCs w:val="24"/>
        </w:rPr>
        <w:t xml:space="preserve">руководствуясь Федеральным законом </w:t>
      </w:r>
      <w:r w:rsidR="002A0E67" w:rsidRPr="00646448">
        <w:rPr>
          <w:b w:val="0"/>
          <w:sz w:val="24"/>
          <w:szCs w:val="24"/>
        </w:rPr>
        <w:t>№</w:t>
      </w:r>
      <w:r w:rsidR="00646448">
        <w:rPr>
          <w:b w:val="0"/>
          <w:sz w:val="24"/>
          <w:szCs w:val="24"/>
        </w:rPr>
        <w:t xml:space="preserve"> 44-ФЗ от 05.04.2013 года</w:t>
      </w:r>
      <w:r w:rsidR="007100F7" w:rsidRPr="00646448">
        <w:rPr>
          <w:b w:val="0"/>
          <w:sz w:val="24"/>
          <w:szCs w:val="24"/>
        </w:rPr>
        <w:t xml:space="preserve"> </w:t>
      </w:r>
      <w:r w:rsidR="00776B25" w:rsidRPr="00646448">
        <w:rPr>
          <w:b w:val="0"/>
          <w:bCs w:val="0"/>
          <w:sz w:val="24"/>
          <w:szCs w:val="24"/>
        </w:rPr>
        <w:t>"О контрактной системе в сфере закупок товаров, работ, услуг для обеспечения государственных и муниципальных нужд"</w:t>
      </w:r>
      <w:r w:rsidR="00A83FDF" w:rsidRPr="00646448">
        <w:rPr>
          <w:b w:val="0"/>
          <w:sz w:val="24"/>
          <w:szCs w:val="24"/>
        </w:rPr>
        <w:t xml:space="preserve">, </w:t>
      </w:r>
      <w:r w:rsidR="00377854" w:rsidRPr="00646448">
        <w:rPr>
          <w:b w:val="0"/>
          <w:sz w:val="24"/>
          <w:szCs w:val="24"/>
        </w:rPr>
        <w:t>Федеральным законом от 06.10.2003 года №</w:t>
      </w:r>
      <w:r w:rsidR="00F90ED4" w:rsidRPr="00646448">
        <w:rPr>
          <w:b w:val="0"/>
          <w:sz w:val="24"/>
          <w:szCs w:val="24"/>
        </w:rPr>
        <w:t xml:space="preserve"> </w:t>
      </w:r>
      <w:r w:rsidR="00377854" w:rsidRPr="00646448">
        <w:rPr>
          <w:b w:val="0"/>
          <w:sz w:val="24"/>
          <w:szCs w:val="24"/>
        </w:rPr>
        <w:t>131-ФЗ «Об общих принципах организации местного самоупра</w:t>
      </w:r>
      <w:r w:rsidR="006B0125">
        <w:rPr>
          <w:b w:val="0"/>
          <w:sz w:val="24"/>
          <w:szCs w:val="24"/>
        </w:rPr>
        <w:t>вления в Российской Федерации»</w:t>
      </w:r>
      <w:r w:rsidR="00646448" w:rsidRPr="00646448">
        <w:rPr>
          <w:b w:val="0"/>
          <w:sz w:val="24"/>
          <w:szCs w:val="24"/>
        </w:rPr>
        <w:t>, в соответствии с Уставом Муниципального образования Кобринского сельского поселения Гатчинского муниципальног</w:t>
      </w:r>
      <w:r w:rsidR="00957FD5">
        <w:rPr>
          <w:b w:val="0"/>
          <w:sz w:val="24"/>
          <w:szCs w:val="24"/>
        </w:rPr>
        <w:t xml:space="preserve">о района Ленинградской области, </w:t>
      </w:r>
      <w:r w:rsidR="00F90ED4" w:rsidRPr="00646448">
        <w:rPr>
          <w:b w:val="0"/>
          <w:sz w:val="24"/>
          <w:szCs w:val="24"/>
        </w:rPr>
        <w:t>Администрация Муниципального образования Кобринского</w:t>
      </w:r>
      <w:proofErr w:type="gramEnd"/>
      <w:r w:rsidR="00F90ED4" w:rsidRPr="00646448">
        <w:rPr>
          <w:b w:val="0"/>
          <w:sz w:val="24"/>
          <w:szCs w:val="24"/>
        </w:rPr>
        <w:t xml:space="preserve"> сельского поселения Гатчинского муниципального района Ленинградской области</w:t>
      </w:r>
    </w:p>
    <w:p w:rsidR="00076880" w:rsidRPr="00D26A75" w:rsidRDefault="00076880" w:rsidP="001E40EA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16"/>
          <w:szCs w:val="16"/>
        </w:rPr>
      </w:pPr>
    </w:p>
    <w:p w:rsidR="00076880" w:rsidRDefault="00076880" w:rsidP="00076880">
      <w:pPr>
        <w:pStyle w:val="1"/>
        <w:shd w:val="clear" w:color="auto" w:fill="FFFFFF"/>
        <w:spacing w:before="0" w:beforeAutospacing="0" w:after="0" w:afterAutospacing="0"/>
        <w:ind w:firstLine="709"/>
        <w:jc w:val="center"/>
        <w:rPr>
          <w:sz w:val="24"/>
          <w:szCs w:val="24"/>
        </w:rPr>
      </w:pPr>
      <w:r w:rsidRPr="00076880">
        <w:rPr>
          <w:sz w:val="24"/>
          <w:szCs w:val="24"/>
        </w:rPr>
        <w:t>ПОСТАНОВЛЯЕТ:</w:t>
      </w:r>
    </w:p>
    <w:p w:rsidR="00076880" w:rsidRPr="00D26A75" w:rsidRDefault="00076880" w:rsidP="00076880">
      <w:pPr>
        <w:pStyle w:val="1"/>
        <w:shd w:val="clear" w:color="auto" w:fill="FFFFFF"/>
        <w:spacing w:before="0" w:beforeAutospacing="0" w:after="0" w:afterAutospacing="0"/>
        <w:ind w:firstLine="709"/>
        <w:jc w:val="center"/>
        <w:rPr>
          <w:sz w:val="16"/>
          <w:szCs w:val="16"/>
        </w:rPr>
      </w:pPr>
    </w:p>
    <w:p w:rsidR="00523BD9" w:rsidRPr="00523BD9" w:rsidRDefault="00523BD9" w:rsidP="00523BD9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6B0125" w:rsidRPr="00523BD9">
        <w:rPr>
          <w:sz w:val="24"/>
          <w:szCs w:val="24"/>
        </w:rPr>
        <w:t>1.</w:t>
      </w:r>
      <w:r w:rsidR="006B0125" w:rsidRPr="00523BD9">
        <w:rPr>
          <w:b w:val="0"/>
          <w:sz w:val="24"/>
          <w:szCs w:val="24"/>
        </w:rPr>
        <w:t xml:space="preserve"> Утвердить состав Единой комиссии</w:t>
      </w:r>
      <w:r w:rsidR="001E041E" w:rsidRPr="00523BD9">
        <w:rPr>
          <w:b w:val="0"/>
          <w:sz w:val="24"/>
          <w:szCs w:val="24"/>
        </w:rPr>
        <w:t>, осуществляющей функции конкурсной, аукционной и котировочной комиссий</w:t>
      </w:r>
      <w:r w:rsidR="006B0125" w:rsidRPr="00523BD9">
        <w:rPr>
          <w:b w:val="0"/>
          <w:sz w:val="24"/>
          <w:szCs w:val="24"/>
        </w:rPr>
        <w:t>, в следующем составе:</w:t>
      </w:r>
    </w:p>
    <w:p w:rsidR="001E041E" w:rsidRPr="00523BD9" w:rsidRDefault="00D26A75" w:rsidP="00523BD9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523BD9">
        <w:rPr>
          <w:b w:val="0"/>
          <w:sz w:val="24"/>
          <w:szCs w:val="24"/>
        </w:rPr>
        <w:t>1.</w:t>
      </w:r>
      <w:r w:rsidR="001E041E" w:rsidRPr="00523BD9">
        <w:rPr>
          <w:b w:val="0"/>
          <w:sz w:val="24"/>
          <w:szCs w:val="24"/>
        </w:rPr>
        <w:t>1. Председатель комиссии:</w:t>
      </w:r>
    </w:p>
    <w:p w:rsidR="00523BD9" w:rsidRPr="00523BD9" w:rsidRDefault="001E041E" w:rsidP="00523BD9">
      <w:pPr>
        <w:shd w:val="clear" w:color="auto" w:fill="FFFFFF"/>
        <w:jc w:val="both"/>
      </w:pPr>
      <w:r w:rsidRPr="00523BD9">
        <w:t xml:space="preserve">- </w:t>
      </w:r>
      <w:r w:rsidR="00D26A75" w:rsidRPr="00523BD9">
        <w:t>Ухаров Е.Д.</w:t>
      </w:r>
      <w:r w:rsidRPr="00523BD9">
        <w:t xml:space="preserve"> – заместитель главы администрации Муниципального образования Кобринского сельского поселения Гатчинского муниципально</w:t>
      </w:r>
      <w:r w:rsidR="00523BD9">
        <w:t>го района Ленинградской области.</w:t>
      </w:r>
    </w:p>
    <w:p w:rsidR="001E041E" w:rsidRPr="00523BD9" w:rsidRDefault="00D26A75" w:rsidP="00523BD9">
      <w:pPr>
        <w:shd w:val="clear" w:color="auto" w:fill="FFFFFF"/>
        <w:jc w:val="both"/>
      </w:pPr>
      <w:r w:rsidRPr="00523BD9">
        <w:t>1.</w:t>
      </w:r>
      <w:r w:rsidR="001E041E" w:rsidRPr="00523BD9">
        <w:t>2. Секретарь Единой комиссии:</w:t>
      </w:r>
    </w:p>
    <w:p w:rsidR="00523BD9" w:rsidRPr="00523BD9" w:rsidRDefault="001E041E" w:rsidP="001E041E">
      <w:pPr>
        <w:shd w:val="clear" w:color="auto" w:fill="FFFFFF"/>
        <w:jc w:val="both"/>
      </w:pPr>
      <w:r w:rsidRPr="00523BD9">
        <w:t>- Быстрова И.В. – специалист 1 категории администрации Муниципального образования Кобринского сельского поселения Гатчинского муниципально</w:t>
      </w:r>
      <w:r w:rsidR="00523BD9">
        <w:t>го района Ленинградской области.</w:t>
      </w:r>
    </w:p>
    <w:p w:rsidR="001E041E" w:rsidRPr="00523BD9" w:rsidRDefault="00D26A75" w:rsidP="001E041E">
      <w:pPr>
        <w:shd w:val="clear" w:color="auto" w:fill="FFFFFF"/>
        <w:jc w:val="both"/>
      </w:pPr>
      <w:r w:rsidRPr="00523BD9">
        <w:t>1.</w:t>
      </w:r>
      <w:r w:rsidR="001E041E" w:rsidRPr="00523BD9">
        <w:t>3. Члены Единой комиссии:</w:t>
      </w:r>
    </w:p>
    <w:p w:rsidR="001E041E" w:rsidRPr="00523BD9" w:rsidRDefault="001E041E" w:rsidP="001E041E">
      <w:pPr>
        <w:shd w:val="clear" w:color="auto" w:fill="FFFFFF"/>
        <w:jc w:val="both"/>
      </w:pPr>
      <w:r w:rsidRPr="00523BD9">
        <w:t>- Квитцау О.А. – начальника отдела учета и отчетности администрации Муниципального образования Кобринского сельского поселения Гатчинского муниципального района Ленинградской области;</w:t>
      </w:r>
    </w:p>
    <w:p w:rsidR="001E041E" w:rsidRPr="00523BD9" w:rsidRDefault="001E041E" w:rsidP="001E041E">
      <w:pPr>
        <w:shd w:val="clear" w:color="auto" w:fill="FFFFFF"/>
        <w:jc w:val="both"/>
      </w:pPr>
      <w:r w:rsidRPr="00523BD9">
        <w:t xml:space="preserve">- </w:t>
      </w:r>
      <w:proofErr w:type="spellStart"/>
      <w:r w:rsidRPr="00523BD9">
        <w:t>Галюк</w:t>
      </w:r>
      <w:proofErr w:type="spellEnd"/>
      <w:r w:rsidRPr="00523BD9">
        <w:t xml:space="preserve"> Н.Ю. – ведущий специалист администрации Муниципального образования Кобринского сельского поселения Гатчинского муниципального района Ленинградской области;</w:t>
      </w:r>
    </w:p>
    <w:p w:rsidR="001E041E" w:rsidRPr="00523BD9" w:rsidRDefault="001E041E" w:rsidP="001E041E">
      <w:pPr>
        <w:shd w:val="clear" w:color="auto" w:fill="FFFFFF"/>
        <w:jc w:val="both"/>
      </w:pPr>
      <w:r w:rsidRPr="00523BD9">
        <w:t>- Халтунен Д.С. – ведущий специалист администрации Муниципального образования Кобринского сельского поселения Гатчинского муниципального района Ленинградской области;</w:t>
      </w:r>
    </w:p>
    <w:p w:rsidR="001E041E" w:rsidRPr="00523BD9" w:rsidRDefault="00D26A75" w:rsidP="001E041E">
      <w:pPr>
        <w:shd w:val="clear" w:color="auto" w:fill="FFFFFF"/>
        <w:jc w:val="both"/>
      </w:pPr>
      <w:r w:rsidRPr="00523BD9">
        <w:t>- Цыпленкова Л.А. - специалист 1 категории администрации Муниципального образования Кобринского сельского поселения Гатчинского муниципального района Ленинградской области</w:t>
      </w:r>
      <w:r w:rsidR="00523BD9">
        <w:t>.</w:t>
      </w:r>
    </w:p>
    <w:p w:rsidR="001E041E" w:rsidRPr="00523BD9" w:rsidRDefault="00523BD9" w:rsidP="00523BD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</w:pPr>
      <w:r>
        <w:tab/>
      </w:r>
      <w:r w:rsidR="001E041E" w:rsidRPr="00523BD9">
        <w:rPr>
          <w:b/>
        </w:rPr>
        <w:t>2.</w:t>
      </w:r>
      <w:r w:rsidR="001E041E" w:rsidRPr="00523BD9">
        <w:t xml:space="preserve"> 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1E041E" w:rsidRPr="00997F85" w:rsidRDefault="001E041E" w:rsidP="001E041E">
      <w:pPr>
        <w:shd w:val="clear" w:color="auto" w:fill="FFFFFF"/>
      </w:pPr>
    </w:p>
    <w:p w:rsidR="001E041E" w:rsidRDefault="001E041E" w:rsidP="001E041E">
      <w:pPr>
        <w:shd w:val="clear" w:color="auto" w:fill="FFFFFF"/>
      </w:pPr>
      <w:r>
        <w:t xml:space="preserve">Глава администрации             </w:t>
      </w:r>
    </w:p>
    <w:p w:rsidR="001E041E" w:rsidRDefault="001E041E" w:rsidP="001E041E">
      <w:pPr>
        <w:shd w:val="clear" w:color="auto" w:fill="FFFFFF"/>
      </w:pPr>
      <w:r>
        <w:t xml:space="preserve">Кобринского сельского  поселения                                                                    </w:t>
      </w:r>
      <w:r w:rsidR="00523BD9">
        <w:t xml:space="preserve">  </w:t>
      </w:r>
      <w:r>
        <w:t xml:space="preserve"> </w:t>
      </w:r>
      <w:r w:rsidR="00523BD9">
        <w:t>В.А. Лебедева</w:t>
      </w:r>
    </w:p>
    <w:p w:rsidR="003B7643" w:rsidRDefault="003B7643" w:rsidP="001E041E">
      <w:pPr>
        <w:jc w:val="center"/>
      </w:pPr>
    </w:p>
    <w:sectPr w:rsidR="003B7643" w:rsidSect="006419A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D4F2B"/>
    <w:multiLevelType w:val="hybridMultilevel"/>
    <w:tmpl w:val="71600202"/>
    <w:lvl w:ilvl="0" w:tplc="64A6C01C">
      <w:start w:val="1"/>
      <w:numFmt w:val="decimal"/>
      <w:lvlText w:val="%1."/>
      <w:lvlJc w:val="left"/>
      <w:pPr>
        <w:tabs>
          <w:tab w:val="num" w:pos="2355"/>
        </w:tabs>
        <w:ind w:left="2355" w:hanging="94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790C6E"/>
    <w:multiLevelType w:val="hybridMultilevel"/>
    <w:tmpl w:val="1B60B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0915C7"/>
    <w:multiLevelType w:val="hybridMultilevel"/>
    <w:tmpl w:val="E8FA66F2"/>
    <w:lvl w:ilvl="0" w:tplc="C890BF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7B0551"/>
    <w:multiLevelType w:val="hybridMultilevel"/>
    <w:tmpl w:val="50B6BC80"/>
    <w:lvl w:ilvl="0" w:tplc="31C249D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E1943"/>
    <w:rsid w:val="0000064D"/>
    <w:rsid w:val="0000099E"/>
    <w:rsid w:val="00000BEB"/>
    <w:rsid w:val="00000E6D"/>
    <w:rsid w:val="00001B5B"/>
    <w:rsid w:val="00001C65"/>
    <w:rsid w:val="00002B6D"/>
    <w:rsid w:val="000036BF"/>
    <w:rsid w:val="000038E7"/>
    <w:rsid w:val="00004B69"/>
    <w:rsid w:val="00004CF5"/>
    <w:rsid w:val="00004E28"/>
    <w:rsid w:val="00004FB7"/>
    <w:rsid w:val="00005153"/>
    <w:rsid w:val="00005264"/>
    <w:rsid w:val="00006D07"/>
    <w:rsid w:val="000070C8"/>
    <w:rsid w:val="00007177"/>
    <w:rsid w:val="00007AA8"/>
    <w:rsid w:val="00010135"/>
    <w:rsid w:val="0001035E"/>
    <w:rsid w:val="00011871"/>
    <w:rsid w:val="0001194E"/>
    <w:rsid w:val="00012FD7"/>
    <w:rsid w:val="0001343F"/>
    <w:rsid w:val="00014867"/>
    <w:rsid w:val="0001593A"/>
    <w:rsid w:val="00016428"/>
    <w:rsid w:val="00017559"/>
    <w:rsid w:val="00017883"/>
    <w:rsid w:val="00020369"/>
    <w:rsid w:val="000204FA"/>
    <w:rsid w:val="000208EB"/>
    <w:rsid w:val="00020E94"/>
    <w:rsid w:val="00021B61"/>
    <w:rsid w:val="0002223E"/>
    <w:rsid w:val="000226A7"/>
    <w:rsid w:val="00023007"/>
    <w:rsid w:val="00023265"/>
    <w:rsid w:val="00023388"/>
    <w:rsid w:val="00024472"/>
    <w:rsid w:val="000255DB"/>
    <w:rsid w:val="0002657A"/>
    <w:rsid w:val="00026978"/>
    <w:rsid w:val="00026CF0"/>
    <w:rsid w:val="00026CF2"/>
    <w:rsid w:val="00027C1D"/>
    <w:rsid w:val="00030523"/>
    <w:rsid w:val="00030F13"/>
    <w:rsid w:val="00031421"/>
    <w:rsid w:val="0003200B"/>
    <w:rsid w:val="00032787"/>
    <w:rsid w:val="00032A28"/>
    <w:rsid w:val="00033CBD"/>
    <w:rsid w:val="00034043"/>
    <w:rsid w:val="00035079"/>
    <w:rsid w:val="00035FE0"/>
    <w:rsid w:val="00036451"/>
    <w:rsid w:val="000368FB"/>
    <w:rsid w:val="00040D59"/>
    <w:rsid w:val="000412AD"/>
    <w:rsid w:val="00041D55"/>
    <w:rsid w:val="00041F52"/>
    <w:rsid w:val="000431DA"/>
    <w:rsid w:val="000433E6"/>
    <w:rsid w:val="00043DE8"/>
    <w:rsid w:val="00044684"/>
    <w:rsid w:val="00044A7A"/>
    <w:rsid w:val="00045280"/>
    <w:rsid w:val="0004565B"/>
    <w:rsid w:val="00047A45"/>
    <w:rsid w:val="00047D70"/>
    <w:rsid w:val="00050AE8"/>
    <w:rsid w:val="0005120F"/>
    <w:rsid w:val="0005127E"/>
    <w:rsid w:val="0005147C"/>
    <w:rsid w:val="000525E8"/>
    <w:rsid w:val="0005283E"/>
    <w:rsid w:val="00052A44"/>
    <w:rsid w:val="00053256"/>
    <w:rsid w:val="0005333F"/>
    <w:rsid w:val="00053842"/>
    <w:rsid w:val="00055B56"/>
    <w:rsid w:val="00055EEC"/>
    <w:rsid w:val="00056477"/>
    <w:rsid w:val="00056721"/>
    <w:rsid w:val="00056C13"/>
    <w:rsid w:val="00057E57"/>
    <w:rsid w:val="00060166"/>
    <w:rsid w:val="00060EF1"/>
    <w:rsid w:val="000620D1"/>
    <w:rsid w:val="0006362F"/>
    <w:rsid w:val="000638E9"/>
    <w:rsid w:val="00063991"/>
    <w:rsid w:val="00063D5C"/>
    <w:rsid w:val="0006455A"/>
    <w:rsid w:val="00065C1B"/>
    <w:rsid w:val="0006714D"/>
    <w:rsid w:val="000676CF"/>
    <w:rsid w:val="000677FC"/>
    <w:rsid w:val="0006782B"/>
    <w:rsid w:val="0007164F"/>
    <w:rsid w:val="000729A2"/>
    <w:rsid w:val="00073538"/>
    <w:rsid w:val="00073B0C"/>
    <w:rsid w:val="00073B94"/>
    <w:rsid w:val="00073E27"/>
    <w:rsid w:val="00074C77"/>
    <w:rsid w:val="00075327"/>
    <w:rsid w:val="000763B7"/>
    <w:rsid w:val="00076880"/>
    <w:rsid w:val="00076E1D"/>
    <w:rsid w:val="000773D5"/>
    <w:rsid w:val="00077658"/>
    <w:rsid w:val="000777C3"/>
    <w:rsid w:val="000779EB"/>
    <w:rsid w:val="00080C57"/>
    <w:rsid w:val="00082990"/>
    <w:rsid w:val="00082F0F"/>
    <w:rsid w:val="0008414F"/>
    <w:rsid w:val="000841A3"/>
    <w:rsid w:val="000843A8"/>
    <w:rsid w:val="00084675"/>
    <w:rsid w:val="000858AC"/>
    <w:rsid w:val="000869AC"/>
    <w:rsid w:val="00086F00"/>
    <w:rsid w:val="00087924"/>
    <w:rsid w:val="00090870"/>
    <w:rsid w:val="00090F1F"/>
    <w:rsid w:val="00091C52"/>
    <w:rsid w:val="0009308F"/>
    <w:rsid w:val="000960C5"/>
    <w:rsid w:val="00096217"/>
    <w:rsid w:val="000967C4"/>
    <w:rsid w:val="000A0016"/>
    <w:rsid w:val="000A01C0"/>
    <w:rsid w:val="000A0553"/>
    <w:rsid w:val="000A124A"/>
    <w:rsid w:val="000A19D7"/>
    <w:rsid w:val="000A28AB"/>
    <w:rsid w:val="000A2924"/>
    <w:rsid w:val="000A296A"/>
    <w:rsid w:val="000A377C"/>
    <w:rsid w:val="000A4152"/>
    <w:rsid w:val="000A4FA9"/>
    <w:rsid w:val="000A53C6"/>
    <w:rsid w:val="000A59BA"/>
    <w:rsid w:val="000A7E3C"/>
    <w:rsid w:val="000B1E60"/>
    <w:rsid w:val="000B3B5D"/>
    <w:rsid w:val="000B5B3E"/>
    <w:rsid w:val="000B6A49"/>
    <w:rsid w:val="000B7838"/>
    <w:rsid w:val="000C1EA4"/>
    <w:rsid w:val="000C3839"/>
    <w:rsid w:val="000C441F"/>
    <w:rsid w:val="000C6ACF"/>
    <w:rsid w:val="000C74AE"/>
    <w:rsid w:val="000C75B1"/>
    <w:rsid w:val="000D121B"/>
    <w:rsid w:val="000D174C"/>
    <w:rsid w:val="000D2086"/>
    <w:rsid w:val="000D22A3"/>
    <w:rsid w:val="000D2773"/>
    <w:rsid w:val="000D27C3"/>
    <w:rsid w:val="000D409B"/>
    <w:rsid w:val="000D40B3"/>
    <w:rsid w:val="000D4352"/>
    <w:rsid w:val="000D563D"/>
    <w:rsid w:val="000D612C"/>
    <w:rsid w:val="000D7899"/>
    <w:rsid w:val="000E022A"/>
    <w:rsid w:val="000E2279"/>
    <w:rsid w:val="000E23F5"/>
    <w:rsid w:val="000E479A"/>
    <w:rsid w:val="000E5081"/>
    <w:rsid w:val="000E666A"/>
    <w:rsid w:val="000E70CD"/>
    <w:rsid w:val="000E7D9A"/>
    <w:rsid w:val="000F0BCE"/>
    <w:rsid w:val="000F1501"/>
    <w:rsid w:val="000F1B73"/>
    <w:rsid w:val="000F2D79"/>
    <w:rsid w:val="000F3390"/>
    <w:rsid w:val="000F5D7F"/>
    <w:rsid w:val="000F6B55"/>
    <w:rsid w:val="000F6F63"/>
    <w:rsid w:val="000F78B5"/>
    <w:rsid w:val="000F7DDC"/>
    <w:rsid w:val="00100BD0"/>
    <w:rsid w:val="00100DC3"/>
    <w:rsid w:val="00101C7D"/>
    <w:rsid w:val="0010275C"/>
    <w:rsid w:val="00102FB7"/>
    <w:rsid w:val="0010375D"/>
    <w:rsid w:val="00104548"/>
    <w:rsid w:val="00104703"/>
    <w:rsid w:val="00104CF6"/>
    <w:rsid w:val="00104D6A"/>
    <w:rsid w:val="00104F4B"/>
    <w:rsid w:val="00105426"/>
    <w:rsid w:val="00105E43"/>
    <w:rsid w:val="001072DA"/>
    <w:rsid w:val="0010788B"/>
    <w:rsid w:val="00107B9D"/>
    <w:rsid w:val="00110FB6"/>
    <w:rsid w:val="00111D19"/>
    <w:rsid w:val="00112303"/>
    <w:rsid w:val="00114315"/>
    <w:rsid w:val="0011431F"/>
    <w:rsid w:val="00114475"/>
    <w:rsid w:val="00114B11"/>
    <w:rsid w:val="00114EFF"/>
    <w:rsid w:val="00115635"/>
    <w:rsid w:val="00115C33"/>
    <w:rsid w:val="00117DD6"/>
    <w:rsid w:val="00120D0F"/>
    <w:rsid w:val="001212A3"/>
    <w:rsid w:val="00121DFB"/>
    <w:rsid w:val="00122B67"/>
    <w:rsid w:val="00122CD9"/>
    <w:rsid w:val="00122FA6"/>
    <w:rsid w:val="0012341D"/>
    <w:rsid w:val="00123CB3"/>
    <w:rsid w:val="00124BAA"/>
    <w:rsid w:val="001265CB"/>
    <w:rsid w:val="00126970"/>
    <w:rsid w:val="001269E4"/>
    <w:rsid w:val="00126EDB"/>
    <w:rsid w:val="00126F0D"/>
    <w:rsid w:val="00126F1D"/>
    <w:rsid w:val="00127DAC"/>
    <w:rsid w:val="00131781"/>
    <w:rsid w:val="00131845"/>
    <w:rsid w:val="00131BFF"/>
    <w:rsid w:val="001321F6"/>
    <w:rsid w:val="00132297"/>
    <w:rsid w:val="00132407"/>
    <w:rsid w:val="00132416"/>
    <w:rsid w:val="001325C5"/>
    <w:rsid w:val="001338A9"/>
    <w:rsid w:val="00134254"/>
    <w:rsid w:val="0013656F"/>
    <w:rsid w:val="00136BD6"/>
    <w:rsid w:val="001378D3"/>
    <w:rsid w:val="00142006"/>
    <w:rsid w:val="001429A9"/>
    <w:rsid w:val="00144B98"/>
    <w:rsid w:val="00144D1F"/>
    <w:rsid w:val="001479FE"/>
    <w:rsid w:val="00147B0F"/>
    <w:rsid w:val="0015002D"/>
    <w:rsid w:val="00150101"/>
    <w:rsid w:val="00153571"/>
    <w:rsid w:val="00154155"/>
    <w:rsid w:val="00154737"/>
    <w:rsid w:val="001547F9"/>
    <w:rsid w:val="001548B1"/>
    <w:rsid w:val="001563A0"/>
    <w:rsid w:val="00156768"/>
    <w:rsid w:val="00156BE9"/>
    <w:rsid w:val="00157AFD"/>
    <w:rsid w:val="00157DB2"/>
    <w:rsid w:val="00160292"/>
    <w:rsid w:val="00161223"/>
    <w:rsid w:val="00161843"/>
    <w:rsid w:val="00162AF5"/>
    <w:rsid w:val="0016378A"/>
    <w:rsid w:val="00163C6F"/>
    <w:rsid w:val="0016533B"/>
    <w:rsid w:val="00165E49"/>
    <w:rsid w:val="001701A3"/>
    <w:rsid w:val="001706DD"/>
    <w:rsid w:val="00170AC1"/>
    <w:rsid w:val="00170B79"/>
    <w:rsid w:val="00170EEE"/>
    <w:rsid w:val="00171461"/>
    <w:rsid w:val="00172395"/>
    <w:rsid w:val="00172725"/>
    <w:rsid w:val="0017356A"/>
    <w:rsid w:val="001744B7"/>
    <w:rsid w:val="001746FB"/>
    <w:rsid w:val="001751C3"/>
    <w:rsid w:val="00175216"/>
    <w:rsid w:val="0017602C"/>
    <w:rsid w:val="0017616A"/>
    <w:rsid w:val="001764ED"/>
    <w:rsid w:val="001767DB"/>
    <w:rsid w:val="00176D0A"/>
    <w:rsid w:val="0018033F"/>
    <w:rsid w:val="00180466"/>
    <w:rsid w:val="0018097A"/>
    <w:rsid w:val="00180A3C"/>
    <w:rsid w:val="00180D4A"/>
    <w:rsid w:val="00180DC3"/>
    <w:rsid w:val="0018170B"/>
    <w:rsid w:val="0018239A"/>
    <w:rsid w:val="00183039"/>
    <w:rsid w:val="00183116"/>
    <w:rsid w:val="001838E6"/>
    <w:rsid w:val="0018634B"/>
    <w:rsid w:val="001863AA"/>
    <w:rsid w:val="00187C88"/>
    <w:rsid w:val="00187FAE"/>
    <w:rsid w:val="001904D7"/>
    <w:rsid w:val="00191EF1"/>
    <w:rsid w:val="00192EB1"/>
    <w:rsid w:val="001944ED"/>
    <w:rsid w:val="00195325"/>
    <w:rsid w:val="00197493"/>
    <w:rsid w:val="00197DD1"/>
    <w:rsid w:val="001A00B8"/>
    <w:rsid w:val="001A049A"/>
    <w:rsid w:val="001A0C78"/>
    <w:rsid w:val="001A1B41"/>
    <w:rsid w:val="001A1E20"/>
    <w:rsid w:val="001A1F54"/>
    <w:rsid w:val="001A1FA7"/>
    <w:rsid w:val="001A4FDF"/>
    <w:rsid w:val="001A536B"/>
    <w:rsid w:val="001A60C2"/>
    <w:rsid w:val="001A62B1"/>
    <w:rsid w:val="001A639A"/>
    <w:rsid w:val="001A6D70"/>
    <w:rsid w:val="001A7512"/>
    <w:rsid w:val="001B034B"/>
    <w:rsid w:val="001B0362"/>
    <w:rsid w:val="001B0F09"/>
    <w:rsid w:val="001B2E7E"/>
    <w:rsid w:val="001B3B44"/>
    <w:rsid w:val="001B53E1"/>
    <w:rsid w:val="001B575A"/>
    <w:rsid w:val="001B612C"/>
    <w:rsid w:val="001B63E2"/>
    <w:rsid w:val="001B6A64"/>
    <w:rsid w:val="001B6D54"/>
    <w:rsid w:val="001B6E90"/>
    <w:rsid w:val="001C0741"/>
    <w:rsid w:val="001C1D7E"/>
    <w:rsid w:val="001C239B"/>
    <w:rsid w:val="001C24BB"/>
    <w:rsid w:val="001C334E"/>
    <w:rsid w:val="001C3A07"/>
    <w:rsid w:val="001C588E"/>
    <w:rsid w:val="001C6495"/>
    <w:rsid w:val="001C7E33"/>
    <w:rsid w:val="001C7FB1"/>
    <w:rsid w:val="001D08B0"/>
    <w:rsid w:val="001D0D98"/>
    <w:rsid w:val="001D0DD7"/>
    <w:rsid w:val="001D19E3"/>
    <w:rsid w:val="001D1E05"/>
    <w:rsid w:val="001D3C36"/>
    <w:rsid w:val="001D45A7"/>
    <w:rsid w:val="001D5226"/>
    <w:rsid w:val="001D6114"/>
    <w:rsid w:val="001E010A"/>
    <w:rsid w:val="001E041E"/>
    <w:rsid w:val="001E0501"/>
    <w:rsid w:val="001E3F95"/>
    <w:rsid w:val="001E40EA"/>
    <w:rsid w:val="001E4248"/>
    <w:rsid w:val="001E4E82"/>
    <w:rsid w:val="001E6B3E"/>
    <w:rsid w:val="001E6B86"/>
    <w:rsid w:val="001E6CE6"/>
    <w:rsid w:val="001E6CE9"/>
    <w:rsid w:val="001E7B3E"/>
    <w:rsid w:val="001F0D7A"/>
    <w:rsid w:val="001F1CE6"/>
    <w:rsid w:val="001F2431"/>
    <w:rsid w:val="001F48DC"/>
    <w:rsid w:val="001F4C5D"/>
    <w:rsid w:val="001F599B"/>
    <w:rsid w:val="001F6475"/>
    <w:rsid w:val="001F6BC5"/>
    <w:rsid w:val="0020011B"/>
    <w:rsid w:val="002001D4"/>
    <w:rsid w:val="00200A21"/>
    <w:rsid w:val="002011F4"/>
    <w:rsid w:val="00201212"/>
    <w:rsid w:val="00201369"/>
    <w:rsid w:val="00202421"/>
    <w:rsid w:val="00202BC7"/>
    <w:rsid w:val="00202E52"/>
    <w:rsid w:val="00203810"/>
    <w:rsid w:val="00203954"/>
    <w:rsid w:val="00203B03"/>
    <w:rsid w:val="00204B54"/>
    <w:rsid w:val="00205DB7"/>
    <w:rsid w:val="00205ED9"/>
    <w:rsid w:val="002121F9"/>
    <w:rsid w:val="002127D2"/>
    <w:rsid w:val="00212FB9"/>
    <w:rsid w:val="00213104"/>
    <w:rsid w:val="00213D1E"/>
    <w:rsid w:val="002141CE"/>
    <w:rsid w:val="00214313"/>
    <w:rsid w:val="0021440B"/>
    <w:rsid w:val="00216BA2"/>
    <w:rsid w:val="0021719C"/>
    <w:rsid w:val="00220236"/>
    <w:rsid w:val="00221B6D"/>
    <w:rsid w:val="00222E81"/>
    <w:rsid w:val="002239C1"/>
    <w:rsid w:val="002243B4"/>
    <w:rsid w:val="00224586"/>
    <w:rsid w:val="00225CD6"/>
    <w:rsid w:val="00225DC8"/>
    <w:rsid w:val="00227928"/>
    <w:rsid w:val="00227D32"/>
    <w:rsid w:val="00230D26"/>
    <w:rsid w:val="002335C0"/>
    <w:rsid w:val="00233662"/>
    <w:rsid w:val="00234B46"/>
    <w:rsid w:val="00235D95"/>
    <w:rsid w:val="00236453"/>
    <w:rsid w:val="0023657F"/>
    <w:rsid w:val="00236D18"/>
    <w:rsid w:val="0023703A"/>
    <w:rsid w:val="002370E9"/>
    <w:rsid w:val="002401E1"/>
    <w:rsid w:val="002402F0"/>
    <w:rsid w:val="00240D9D"/>
    <w:rsid w:val="00241594"/>
    <w:rsid w:val="002415A2"/>
    <w:rsid w:val="002419DF"/>
    <w:rsid w:val="002424A5"/>
    <w:rsid w:val="0024453D"/>
    <w:rsid w:val="00245457"/>
    <w:rsid w:val="00245681"/>
    <w:rsid w:val="00245E11"/>
    <w:rsid w:val="00245EA3"/>
    <w:rsid w:val="0024656F"/>
    <w:rsid w:val="0024704F"/>
    <w:rsid w:val="0024726E"/>
    <w:rsid w:val="00247986"/>
    <w:rsid w:val="002502DA"/>
    <w:rsid w:val="0025126B"/>
    <w:rsid w:val="00251774"/>
    <w:rsid w:val="0025303C"/>
    <w:rsid w:val="0025313E"/>
    <w:rsid w:val="00253939"/>
    <w:rsid w:val="00254455"/>
    <w:rsid w:val="002555CD"/>
    <w:rsid w:val="00255C1B"/>
    <w:rsid w:val="00256984"/>
    <w:rsid w:val="00256D1A"/>
    <w:rsid w:val="00260079"/>
    <w:rsid w:val="00260084"/>
    <w:rsid w:val="002605A1"/>
    <w:rsid w:val="00260784"/>
    <w:rsid w:val="00260A23"/>
    <w:rsid w:val="00261214"/>
    <w:rsid w:val="00261FE5"/>
    <w:rsid w:val="0026320E"/>
    <w:rsid w:val="00263979"/>
    <w:rsid w:val="002641FD"/>
    <w:rsid w:val="00264B93"/>
    <w:rsid w:val="00264F41"/>
    <w:rsid w:val="0026525B"/>
    <w:rsid w:val="00266343"/>
    <w:rsid w:val="00266AC6"/>
    <w:rsid w:val="002703F4"/>
    <w:rsid w:val="00271DEE"/>
    <w:rsid w:val="00272234"/>
    <w:rsid w:val="002728E0"/>
    <w:rsid w:val="00273E88"/>
    <w:rsid w:val="00274214"/>
    <w:rsid w:val="002754BD"/>
    <w:rsid w:val="00276E97"/>
    <w:rsid w:val="00276EF2"/>
    <w:rsid w:val="00277CD1"/>
    <w:rsid w:val="00277CF1"/>
    <w:rsid w:val="00280AE9"/>
    <w:rsid w:val="00281301"/>
    <w:rsid w:val="00281FEF"/>
    <w:rsid w:val="00282BA1"/>
    <w:rsid w:val="00282F7D"/>
    <w:rsid w:val="00283FE2"/>
    <w:rsid w:val="00284AD1"/>
    <w:rsid w:val="00287AEC"/>
    <w:rsid w:val="00287D2D"/>
    <w:rsid w:val="002902F9"/>
    <w:rsid w:val="00291882"/>
    <w:rsid w:val="00291BF3"/>
    <w:rsid w:val="00291E75"/>
    <w:rsid w:val="00294449"/>
    <w:rsid w:val="00294AD0"/>
    <w:rsid w:val="002955CF"/>
    <w:rsid w:val="002965A3"/>
    <w:rsid w:val="00297E15"/>
    <w:rsid w:val="002A0E67"/>
    <w:rsid w:val="002A0F96"/>
    <w:rsid w:val="002A1691"/>
    <w:rsid w:val="002A1989"/>
    <w:rsid w:val="002A1B51"/>
    <w:rsid w:val="002A1BA9"/>
    <w:rsid w:val="002A1EC4"/>
    <w:rsid w:val="002A3D63"/>
    <w:rsid w:val="002A57AF"/>
    <w:rsid w:val="002A58D4"/>
    <w:rsid w:val="002A58EB"/>
    <w:rsid w:val="002A5BA2"/>
    <w:rsid w:val="002A5F75"/>
    <w:rsid w:val="002A6116"/>
    <w:rsid w:val="002A6395"/>
    <w:rsid w:val="002A6778"/>
    <w:rsid w:val="002A7689"/>
    <w:rsid w:val="002B0073"/>
    <w:rsid w:val="002B0509"/>
    <w:rsid w:val="002B2B1B"/>
    <w:rsid w:val="002B3DE2"/>
    <w:rsid w:val="002B402B"/>
    <w:rsid w:val="002B4461"/>
    <w:rsid w:val="002B4DFC"/>
    <w:rsid w:val="002B4EF7"/>
    <w:rsid w:val="002B639F"/>
    <w:rsid w:val="002B6549"/>
    <w:rsid w:val="002B7257"/>
    <w:rsid w:val="002B7B04"/>
    <w:rsid w:val="002B7FDA"/>
    <w:rsid w:val="002C0705"/>
    <w:rsid w:val="002C0813"/>
    <w:rsid w:val="002C28AF"/>
    <w:rsid w:val="002C2FD2"/>
    <w:rsid w:val="002C351F"/>
    <w:rsid w:val="002C54A7"/>
    <w:rsid w:val="002D037B"/>
    <w:rsid w:val="002D1283"/>
    <w:rsid w:val="002D1995"/>
    <w:rsid w:val="002D2161"/>
    <w:rsid w:val="002D22DC"/>
    <w:rsid w:val="002D5696"/>
    <w:rsid w:val="002D594C"/>
    <w:rsid w:val="002D6443"/>
    <w:rsid w:val="002D67AC"/>
    <w:rsid w:val="002D6C09"/>
    <w:rsid w:val="002D7E96"/>
    <w:rsid w:val="002E20B9"/>
    <w:rsid w:val="002E404D"/>
    <w:rsid w:val="002E41A6"/>
    <w:rsid w:val="002E4798"/>
    <w:rsid w:val="002E53D4"/>
    <w:rsid w:val="002E6657"/>
    <w:rsid w:val="002E6890"/>
    <w:rsid w:val="002E6961"/>
    <w:rsid w:val="002F02FE"/>
    <w:rsid w:val="002F08BB"/>
    <w:rsid w:val="002F1366"/>
    <w:rsid w:val="002F155F"/>
    <w:rsid w:val="002F1A77"/>
    <w:rsid w:val="002F333B"/>
    <w:rsid w:val="002F3DE9"/>
    <w:rsid w:val="002F4C6C"/>
    <w:rsid w:val="002F5679"/>
    <w:rsid w:val="002F65CB"/>
    <w:rsid w:val="002F7047"/>
    <w:rsid w:val="002F706F"/>
    <w:rsid w:val="002F7DF9"/>
    <w:rsid w:val="003006A6"/>
    <w:rsid w:val="00301380"/>
    <w:rsid w:val="003013AE"/>
    <w:rsid w:val="003014F9"/>
    <w:rsid w:val="00301CDF"/>
    <w:rsid w:val="00301E8B"/>
    <w:rsid w:val="0030278B"/>
    <w:rsid w:val="003034E2"/>
    <w:rsid w:val="00303B03"/>
    <w:rsid w:val="00303DB0"/>
    <w:rsid w:val="00303FC2"/>
    <w:rsid w:val="00305151"/>
    <w:rsid w:val="003053EF"/>
    <w:rsid w:val="00307006"/>
    <w:rsid w:val="003077CC"/>
    <w:rsid w:val="00307D6E"/>
    <w:rsid w:val="003102B9"/>
    <w:rsid w:val="00310511"/>
    <w:rsid w:val="00313A26"/>
    <w:rsid w:val="00314A82"/>
    <w:rsid w:val="003160AA"/>
    <w:rsid w:val="0031788A"/>
    <w:rsid w:val="003215EB"/>
    <w:rsid w:val="00322149"/>
    <w:rsid w:val="00322C2C"/>
    <w:rsid w:val="00323887"/>
    <w:rsid w:val="0032523E"/>
    <w:rsid w:val="00325293"/>
    <w:rsid w:val="0032745B"/>
    <w:rsid w:val="003307D2"/>
    <w:rsid w:val="00332B67"/>
    <w:rsid w:val="003347FF"/>
    <w:rsid w:val="00334968"/>
    <w:rsid w:val="00334BDD"/>
    <w:rsid w:val="00335B46"/>
    <w:rsid w:val="00335B6E"/>
    <w:rsid w:val="003362EB"/>
    <w:rsid w:val="00336422"/>
    <w:rsid w:val="00336481"/>
    <w:rsid w:val="0033683F"/>
    <w:rsid w:val="00336A78"/>
    <w:rsid w:val="00337130"/>
    <w:rsid w:val="0033713E"/>
    <w:rsid w:val="00340516"/>
    <w:rsid w:val="00340587"/>
    <w:rsid w:val="00340CE5"/>
    <w:rsid w:val="0034135B"/>
    <w:rsid w:val="003415CE"/>
    <w:rsid w:val="00341B83"/>
    <w:rsid w:val="00342072"/>
    <w:rsid w:val="0034305B"/>
    <w:rsid w:val="00343D1B"/>
    <w:rsid w:val="0034400E"/>
    <w:rsid w:val="00344701"/>
    <w:rsid w:val="00344CEC"/>
    <w:rsid w:val="0034580B"/>
    <w:rsid w:val="00346B39"/>
    <w:rsid w:val="00346CC8"/>
    <w:rsid w:val="00346D15"/>
    <w:rsid w:val="00347B31"/>
    <w:rsid w:val="00350A49"/>
    <w:rsid w:val="00352052"/>
    <w:rsid w:val="00352A71"/>
    <w:rsid w:val="00354321"/>
    <w:rsid w:val="00354A1F"/>
    <w:rsid w:val="00354D7F"/>
    <w:rsid w:val="003550A5"/>
    <w:rsid w:val="00356F4D"/>
    <w:rsid w:val="0035714F"/>
    <w:rsid w:val="003572DD"/>
    <w:rsid w:val="0035757E"/>
    <w:rsid w:val="00357BB7"/>
    <w:rsid w:val="0036090A"/>
    <w:rsid w:val="00362223"/>
    <w:rsid w:val="0036231E"/>
    <w:rsid w:val="00362E8C"/>
    <w:rsid w:val="00363BD0"/>
    <w:rsid w:val="003666D3"/>
    <w:rsid w:val="00366953"/>
    <w:rsid w:val="0036767C"/>
    <w:rsid w:val="00370C38"/>
    <w:rsid w:val="00371C9E"/>
    <w:rsid w:val="00373291"/>
    <w:rsid w:val="00373CAE"/>
    <w:rsid w:val="00374B18"/>
    <w:rsid w:val="0037525D"/>
    <w:rsid w:val="00375654"/>
    <w:rsid w:val="00375CF1"/>
    <w:rsid w:val="00375E64"/>
    <w:rsid w:val="00376167"/>
    <w:rsid w:val="003765D4"/>
    <w:rsid w:val="00376975"/>
    <w:rsid w:val="003769A9"/>
    <w:rsid w:val="00377854"/>
    <w:rsid w:val="00380515"/>
    <w:rsid w:val="0038054B"/>
    <w:rsid w:val="00381B75"/>
    <w:rsid w:val="003824C7"/>
    <w:rsid w:val="003825EC"/>
    <w:rsid w:val="00383144"/>
    <w:rsid w:val="0038315C"/>
    <w:rsid w:val="003833EF"/>
    <w:rsid w:val="003841B4"/>
    <w:rsid w:val="0038479D"/>
    <w:rsid w:val="00385012"/>
    <w:rsid w:val="00390B2A"/>
    <w:rsid w:val="0039150E"/>
    <w:rsid w:val="00391768"/>
    <w:rsid w:val="003943A0"/>
    <w:rsid w:val="00394A2F"/>
    <w:rsid w:val="00395359"/>
    <w:rsid w:val="003972B6"/>
    <w:rsid w:val="00397688"/>
    <w:rsid w:val="00397AF8"/>
    <w:rsid w:val="003A225F"/>
    <w:rsid w:val="003A2AB1"/>
    <w:rsid w:val="003A2B38"/>
    <w:rsid w:val="003A5972"/>
    <w:rsid w:val="003A5D09"/>
    <w:rsid w:val="003A70E3"/>
    <w:rsid w:val="003A7FCE"/>
    <w:rsid w:val="003B014A"/>
    <w:rsid w:val="003B085B"/>
    <w:rsid w:val="003B13C5"/>
    <w:rsid w:val="003B29B4"/>
    <w:rsid w:val="003B319B"/>
    <w:rsid w:val="003B428F"/>
    <w:rsid w:val="003B444B"/>
    <w:rsid w:val="003B462D"/>
    <w:rsid w:val="003B4638"/>
    <w:rsid w:val="003B5347"/>
    <w:rsid w:val="003B6710"/>
    <w:rsid w:val="003B7643"/>
    <w:rsid w:val="003B7F42"/>
    <w:rsid w:val="003C0393"/>
    <w:rsid w:val="003C1C1E"/>
    <w:rsid w:val="003C237D"/>
    <w:rsid w:val="003C2546"/>
    <w:rsid w:val="003C2E23"/>
    <w:rsid w:val="003C35CE"/>
    <w:rsid w:val="003C426F"/>
    <w:rsid w:val="003C4C61"/>
    <w:rsid w:val="003D09FB"/>
    <w:rsid w:val="003D0B29"/>
    <w:rsid w:val="003D1132"/>
    <w:rsid w:val="003D200E"/>
    <w:rsid w:val="003D2350"/>
    <w:rsid w:val="003D3B5B"/>
    <w:rsid w:val="003D3E81"/>
    <w:rsid w:val="003D536E"/>
    <w:rsid w:val="003D5530"/>
    <w:rsid w:val="003D6B73"/>
    <w:rsid w:val="003D7CD8"/>
    <w:rsid w:val="003E0366"/>
    <w:rsid w:val="003E0D57"/>
    <w:rsid w:val="003E1ACB"/>
    <w:rsid w:val="003E1B78"/>
    <w:rsid w:val="003E1BC8"/>
    <w:rsid w:val="003E1D31"/>
    <w:rsid w:val="003E2F44"/>
    <w:rsid w:val="003E340A"/>
    <w:rsid w:val="003E3508"/>
    <w:rsid w:val="003E35F8"/>
    <w:rsid w:val="003E5CFE"/>
    <w:rsid w:val="003E68FB"/>
    <w:rsid w:val="003E697B"/>
    <w:rsid w:val="003E6BDE"/>
    <w:rsid w:val="003E7526"/>
    <w:rsid w:val="003F038D"/>
    <w:rsid w:val="003F05DC"/>
    <w:rsid w:val="003F0BE1"/>
    <w:rsid w:val="003F0BF9"/>
    <w:rsid w:val="003F1234"/>
    <w:rsid w:val="003F302A"/>
    <w:rsid w:val="003F315D"/>
    <w:rsid w:val="003F3292"/>
    <w:rsid w:val="003F3354"/>
    <w:rsid w:val="003F4FEA"/>
    <w:rsid w:val="003F547A"/>
    <w:rsid w:val="003F5EE6"/>
    <w:rsid w:val="003F6B1F"/>
    <w:rsid w:val="003F773D"/>
    <w:rsid w:val="00400187"/>
    <w:rsid w:val="0040032E"/>
    <w:rsid w:val="0040095B"/>
    <w:rsid w:val="00401F4E"/>
    <w:rsid w:val="00402E4B"/>
    <w:rsid w:val="00402E8E"/>
    <w:rsid w:val="004034C4"/>
    <w:rsid w:val="0040375C"/>
    <w:rsid w:val="00404C02"/>
    <w:rsid w:val="0040507C"/>
    <w:rsid w:val="00405992"/>
    <w:rsid w:val="004066EB"/>
    <w:rsid w:val="00407AC7"/>
    <w:rsid w:val="00407F78"/>
    <w:rsid w:val="00410A28"/>
    <w:rsid w:val="00411271"/>
    <w:rsid w:val="00411325"/>
    <w:rsid w:val="00411F1A"/>
    <w:rsid w:val="004121C7"/>
    <w:rsid w:val="00412536"/>
    <w:rsid w:val="00412DA0"/>
    <w:rsid w:val="00413315"/>
    <w:rsid w:val="004133BE"/>
    <w:rsid w:val="004135FB"/>
    <w:rsid w:val="004136F7"/>
    <w:rsid w:val="004146A6"/>
    <w:rsid w:val="0041603E"/>
    <w:rsid w:val="004166FF"/>
    <w:rsid w:val="00416B96"/>
    <w:rsid w:val="0042021D"/>
    <w:rsid w:val="004213B1"/>
    <w:rsid w:val="00422ECD"/>
    <w:rsid w:val="00423182"/>
    <w:rsid w:val="004232EF"/>
    <w:rsid w:val="00423F41"/>
    <w:rsid w:val="0042402D"/>
    <w:rsid w:val="00424316"/>
    <w:rsid w:val="004250BB"/>
    <w:rsid w:val="00425EB9"/>
    <w:rsid w:val="00425F14"/>
    <w:rsid w:val="00426034"/>
    <w:rsid w:val="0042717D"/>
    <w:rsid w:val="004275B5"/>
    <w:rsid w:val="004277A7"/>
    <w:rsid w:val="0043050D"/>
    <w:rsid w:val="0043051C"/>
    <w:rsid w:val="0043069C"/>
    <w:rsid w:val="0043217D"/>
    <w:rsid w:val="00432427"/>
    <w:rsid w:val="004325E7"/>
    <w:rsid w:val="00433485"/>
    <w:rsid w:val="004342E5"/>
    <w:rsid w:val="00434339"/>
    <w:rsid w:val="004357B2"/>
    <w:rsid w:val="004367AD"/>
    <w:rsid w:val="00436818"/>
    <w:rsid w:val="00436BA4"/>
    <w:rsid w:val="00437B3F"/>
    <w:rsid w:val="004402F4"/>
    <w:rsid w:val="00440552"/>
    <w:rsid w:val="00441024"/>
    <w:rsid w:val="00441223"/>
    <w:rsid w:val="0044174F"/>
    <w:rsid w:val="00441ACA"/>
    <w:rsid w:val="00442FBF"/>
    <w:rsid w:val="0044377B"/>
    <w:rsid w:val="00443978"/>
    <w:rsid w:val="00444A5A"/>
    <w:rsid w:val="00444F11"/>
    <w:rsid w:val="0044677E"/>
    <w:rsid w:val="0044724F"/>
    <w:rsid w:val="0044755F"/>
    <w:rsid w:val="00447A05"/>
    <w:rsid w:val="00450B59"/>
    <w:rsid w:val="00452AF3"/>
    <w:rsid w:val="004545F5"/>
    <w:rsid w:val="004546B9"/>
    <w:rsid w:val="00460235"/>
    <w:rsid w:val="00461403"/>
    <w:rsid w:val="00461762"/>
    <w:rsid w:val="00461BBB"/>
    <w:rsid w:val="00461F4E"/>
    <w:rsid w:val="00462A8C"/>
    <w:rsid w:val="00463CB8"/>
    <w:rsid w:val="0046455E"/>
    <w:rsid w:val="00464B19"/>
    <w:rsid w:val="00467CEE"/>
    <w:rsid w:val="004703FE"/>
    <w:rsid w:val="00470D96"/>
    <w:rsid w:val="004712B0"/>
    <w:rsid w:val="004718B0"/>
    <w:rsid w:val="00471A1D"/>
    <w:rsid w:val="00472B73"/>
    <w:rsid w:val="00473A20"/>
    <w:rsid w:val="00474057"/>
    <w:rsid w:val="0047416A"/>
    <w:rsid w:val="00474B1B"/>
    <w:rsid w:val="00474DB1"/>
    <w:rsid w:val="00474E15"/>
    <w:rsid w:val="00476A12"/>
    <w:rsid w:val="004805EF"/>
    <w:rsid w:val="004808D9"/>
    <w:rsid w:val="0048168F"/>
    <w:rsid w:val="00481D42"/>
    <w:rsid w:val="004821B1"/>
    <w:rsid w:val="0048237B"/>
    <w:rsid w:val="00482501"/>
    <w:rsid w:val="00482A1A"/>
    <w:rsid w:val="0048433A"/>
    <w:rsid w:val="00484D37"/>
    <w:rsid w:val="0048561D"/>
    <w:rsid w:val="00486152"/>
    <w:rsid w:val="004864B7"/>
    <w:rsid w:val="004866A8"/>
    <w:rsid w:val="004901BD"/>
    <w:rsid w:val="00490236"/>
    <w:rsid w:val="00491163"/>
    <w:rsid w:val="00491669"/>
    <w:rsid w:val="0049258B"/>
    <w:rsid w:val="0049344B"/>
    <w:rsid w:val="00493E39"/>
    <w:rsid w:val="00495251"/>
    <w:rsid w:val="00495C19"/>
    <w:rsid w:val="00495E72"/>
    <w:rsid w:val="00495FF0"/>
    <w:rsid w:val="004963B6"/>
    <w:rsid w:val="0049730A"/>
    <w:rsid w:val="004A015D"/>
    <w:rsid w:val="004A03CF"/>
    <w:rsid w:val="004A178D"/>
    <w:rsid w:val="004A1D60"/>
    <w:rsid w:val="004A22CF"/>
    <w:rsid w:val="004A2818"/>
    <w:rsid w:val="004A3D1D"/>
    <w:rsid w:val="004A4549"/>
    <w:rsid w:val="004A4CD2"/>
    <w:rsid w:val="004A6563"/>
    <w:rsid w:val="004A663E"/>
    <w:rsid w:val="004A73DE"/>
    <w:rsid w:val="004A7DC5"/>
    <w:rsid w:val="004B12ED"/>
    <w:rsid w:val="004B230C"/>
    <w:rsid w:val="004B3BFD"/>
    <w:rsid w:val="004B511F"/>
    <w:rsid w:val="004B5BF3"/>
    <w:rsid w:val="004B61DA"/>
    <w:rsid w:val="004B65C4"/>
    <w:rsid w:val="004B69EC"/>
    <w:rsid w:val="004C0C04"/>
    <w:rsid w:val="004C0C53"/>
    <w:rsid w:val="004C2411"/>
    <w:rsid w:val="004C2D38"/>
    <w:rsid w:val="004C35E0"/>
    <w:rsid w:val="004C42ED"/>
    <w:rsid w:val="004C4BC3"/>
    <w:rsid w:val="004C5360"/>
    <w:rsid w:val="004C6716"/>
    <w:rsid w:val="004C7541"/>
    <w:rsid w:val="004D050F"/>
    <w:rsid w:val="004D0F6C"/>
    <w:rsid w:val="004D15EE"/>
    <w:rsid w:val="004D1A4A"/>
    <w:rsid w:val="004D21B8"/>
    <w:rsid w:val="004D22F6"/>
    <w:rsid w:val="004D32A3"/>
    <w:rsid w:val="004D467F"/>
    <w:rsid w:val="004D505F"/>
    <w:rsid w:val="004D5928"/>
    <w:rsid w:val="004D7EBD"/>
    <w:rsid w:val="004E01BC"/>
    <w:rsid w:val="004E119A"/>
    <w:rsid w:val="004E1313"/>
    <w:rsid w:val="004E2151"/>
    <w:rsid w:val="004E22DF"/>
    <w:rsid w:val="004E2778"/>
    <w:rsid w:val="004E2BA7"/>
    <w:rsid w:val="004E32E5"/>
    <w:rsid w:val="004E34A5"/>
    <w:rsid w:val="004E45F2"/>
    <w:rsid w:val="004E4908"/>
    <w:rsid w:val="004E5F1C"/>
    <w:rsid w:val="004E6C20"/>
    <w:rsid w:val="004E6DE2"/>
    <w:rsid w:val="004E7198"/>
    <w:rsid w:val="004E7372"/>
    <w:rsid w:val="004E784F"/>
    <w:rsid w:val="004E7FED"/>
    <w:rsid w:val="004F0F11"/>
    <w:rsid w:val="004F1423"/>
    <w:rsid w:val="004F16EF"/>
    <w:rsid w:val="004F2180"/>
    <w:rsid w:val="004F2A2A"/>
    <w:rsid w:val="004F2C96"/>
    <w:rsid w:val="004F2D66"/>
    <w:rsid w:val="004F3620"/>
    <w:rsid w:val="004F4791"/>
    <w:rsid w:val="004F5CB2"/>
    <w:rsid w:val="004F6A49"/>
    <w:rsid w:val="004F75FB"/>
    <w:rsid w:val="004F773F"/>
    <w:rsid w:val="004F7829"/>
    <w:rsid w:val="005000E7"/>
    <w:rsid w:val="00500B61"/>
    <w:rsid w:val="00501DB1"/>
    <w:rsid w:val="0050236F"/>
    <w:rsid w:val="00503311"/>
    <w:rsid w:val="005034CD"/>
    <w:rsid w:val="00504B6A"/>
    <w:rsid w:val="005052F8"/>
    <w:rsid w:val="005054A3"/>
    <w:rsid w:val="005063D9"/>
    <w:rsid w:val="00507560"/>
    <w:rsid w:val="0050780E"/>
    <w:rsid w:val="0050785E"/>
    <w:rsid w:val="00510090"/>
    <w:rsid w:val="00510719"/>
    <w:rsid w:val="005118FA"/>
    <w:rsid w:val="00511A67"/>
    <w:rsid w:val="0051215B"/>
    <w:rsid w:val="005123E3"/>
    <w:rsid w:val="005128BA"/>
    <w:rsid w:val="00512CB4"/>
    <w:rsid w:val="0051375B"/>
    <w:rsid w:val="00514945"/>
    <w:rsid w:val="00514D44"/>
    <w:rsid w:val="005203DF"/>
    <w:rsid w:val="0052063C"/>
    <w:rsid w:val="0052071A"/>
    <w:rsid w:val="005212C5"/>
    <w:rsid w:val="00522760"/>
    <w:rsid w:val="00523052"/>
    <w:rsid w:val="0052386F"/>
    <w:rsid w:val="00523BD9"/>
    <w:rsid w:val="00524521"/>
    <w:rsid w:val="005252BA"/>
    <w:rsid w:val="00525C29"/>
    <w:rsid w:val="00525D25"/>
    <w:rsid w:val="00525D7B"/>
    <w:rsid w:val="00526482"/>
    <w:rsid w:val="00526E1B"/>
    <w:rsid w:val="00527A8E"/>
    <w:rsid w:val="00527E2D"/>
    <w:rsid w:val="00530A04"/>
    <w:rsid w:val="00530DAF"/>
    <w:rsid w:val="00530E72"/>
    <w:rsid w:val="0053123C"/>
    <w:rsid w:val="00532153"/>
    <w:rsid w:val="0053276D"/>
    <w:rsid w:val="00532DAC"/>
    <w:rsid w:val="00534CDB"/>
    <w:rsid w:val="005352E3"/>
    <w:rsid w:val="0053600F"/>
    <w:rsid w:val="00536BF4"/>
    <w:rsid w:val="00537371"/>
    <w:rsid w:val="00537389"/>
    <w:rsid w:val="0053762F"/>
    <w:rsid w:val="00537BB3"/>
    <w:rsid w:val="00541CC0"/>
    <w:rsid w:val="00541FC6"/>
    <w:rsid w:val="00543D28"/>
    <w:rsid w:val="005449D8"/>
    <w:rsid w:val="00544AD5"/>
    <w:rsid w:val="00544D3D"/>
    <w:rsid w:val="00545706"/>
    <w:rsid w:val="005468D2"/>
    <w:rsid w:val="00546ACE"/>
    <w:rsid w:val="00547553"/>
    <w:rsid w:val="0055107D"/>
    <w:rsid w:val="00553A9F"/>
    <w:rsid w:val="00553CD1"/>
    <w:rsid w:val="00553DB9"/>
    <w:rsid w:val="00553F31"/>
    <w:rsid w:val="005559C1"/>
    <w:rsid w:val="00556679"/>
    <w:rsid w:val="0055738E"/>
    <w:rsid w:val="00557494"/>
    <w:rsid w:val="00560178"/>
    <w:rsid w:val="005611ED"/>
    <w:rsid w:val="0056158D"/>
    <w:rsid w:val="0056199F"/>
    <w:rsid w:val="005627AB"/>
    <w:rsid w:val="005639C1"/>
    <w:rsid w:val="005640AD"/>
    <w:rsid w:val="00564D70"/>
    <w:rsid w:val="00566B2A"/>
    <w:rsid w:val="00566DE8"/>
    <w:rsid w:val="00567743"/>
    <w:rsid w:val="005700D0"/>
    <w:rsid w:val="005707A9"/>
    <w:rsid w:val="005710E4"/>
    <w:rsid w:val="0057250A"/>
    <w:rsid w:val="00572F96"/>
    <w:rsid w:val="005743CF"/>
    <w:rsid w:val="00574467"/>
    <w:rsid w:val="00574485"/>
    <w:rsid w:val="00576C48"/>
    <w:rsid w:val="00577093"/>
    <w:rsid w:val="005770BC"/>
    <w:rsid w:val="005771A2"/>
    <w:rsid w:val="00577594"/>
    <w:rsid w:val="00580563"/>
    <w:rsid w:val="0058057F"/>
    <w:rsid w:val="005818A2"/>
    <w:rsid w:val="00581D4C"/>
    <w:rsid w:val="0058352C"/>
    <w:rsid w:val="005846DB"/>
    <w:rsid w:val="0058488D"/>
    <w:rsid w:val="00586298"/>
    <w:rsid w:val="005864EB"/>
    <w:rsid w:val="00587D15"/>
    <w:rsid w:val="00590570"/>
    <w:rsid w:val="00591F9E"/>
    <w:rsid w:val="005920BF"/>
    <w:rsid w:val="00592335"/>
    <w:rsid w:val="005927FF"/>
    <w:rsid w:val="00592CDF"/>
    <w:rsid w:val="0059308F"/>
    <w:rsid w:val="00594C72"/>
    <w:rsid w:val="0059504B"/>
    <w:rsid w:val="00595346"/>
    <w:rsid w:val="00595CD7"/>
    <w:rsid w:val="005961AF"/>
    <w:rsid w:val="005A0933"/>
    <w:rsid w:val="005A256B"/>
    <w:rsid w:val="005A2C70"/>
    <w:rsid w:val="005A368D"/>
    <w:rsid w:val="005A381E"/>
    <w:rsid w:val="005A3DBE"/>
    <w:rsid w:val="005A4840"/>
    <w:rsid w:val="005A5245"/>
    <w:rsid w:val="005A6256"/>
    <w:rsid w:val="005A62AC"/>
    <w:rsid w:val="005A6468"/>
    <w:rsid w:val="005A7112"/>
    <w:rsid w:val="005B2BD4"/>
    <w:rsid w:val="005B3621"/>
    <w:rsid w:val="005B3DEC"/>
    <w:rsid w:val="005B40CB"/>
    <w:rsid w:val="005B4E24"/>
    <w:rsid w:val="005B5D72"/>
    <w:rsid w:val="005B7FB0"/>
    <w:rsid w:val="005C0F0F"/>
    <w:rsid w:val="005C1B07"/>
    <w:rsid w:val="005C3D9D"/>
    <w:rsid w:val="005C54DD"/>
    <w:rsid w:val="005C64C7"/>
    <w:rsid w:val="005C78D5"/>
    <w:rsid w:val="005C7A4E"/>
    <w:rsid w:val="005D015D"/>
    <w:rsid w:val="005D04E7"/>
    <w:rsid w:val="005D055B"/>
    <w:rsid w:val="005D072E"/>
    <w:rsid w:val="005D13A7"/>
    <w:rsid w:val="005D21EF"/>
    <w:rsid w:val="005D2B9D"/>
    <w:rsid w:val="005D30FB"/>
    <w:rsid w:val="005D3BBE"/>
    <w:rsid w:val="005D4868"/>
    <w:rsid w:val="005D53A7"/>
    <w:rsid w:val="005D56B5"/>
    <w:rsid w:val="005D56E9"/>
    <w:rsid w:val="005D5B6F"/>
    <w:rsid w:val="005D6015"/>
    <w:rsid w:val="005D7266"/>
    <w:rsid w:val="005D7477"/>
    <w:rsid w:val="005D77E4"/>
    <w:rsid w:val="005D782F"/>
    <w:rsid w:val="005D7CCA"/>
    <w:rsid w:val="005E1B59"/>
    <w:rsid w:val="005E2396"/>
    <w:rsid w:val="005E47CA"/>
    <w:rsid w:val="005E56FA"/>
    <w:rsid w:val="005E64C4"/>
    <w:rsid w:val="005F032D"/>
    <w:rsid w:val="005F040F"/>
    <w:rsid w:val="005F13A6"/>
    <w:rsid w:val="005F15C8"/>
    <w:rsid w:val="005F1FF3"/>
    <w:rsid w:val="005F2958"/>
    <w:rsid w:val="005F3FD5"/>
    <w:rsid w:val="005F45F6"/>
    <w:rsid w:val="005F6B80"/>
    <w:rsid w:val="0060099A"/>
    <w:rsid w:val="00600E08"/>
    <w:rsid w:val="00601540"/>
    <w:rsid w:val="00601B9F"/>
    <w:rsid w:val="00601F2B"/>
    <w:rsid w:val="006023B1"/>
    <w:rsid w:val="00602CEE"/>
    <w:rsid w:val="00603441"/>
    <w:rsid w:val="00603D2A"/>
    <w:rsid w:val="00605A14"/>
    <w:rsid w:val="00605A8A"/>
    <w:rsid w:val="00605E94"/>
    <w:rsid w:val="00606748"/>
    <w:rsid w:val="00606899"/>
    <w:rsid w:val="00606BDA"/>
    <w:rsid w:val="00606E83"/>
    <w:rsid w:val="0061021D"/>
    <w:rsid w:val="00610B35"/>
    <w:rsid w:val="00610CF7"/>
    <w:rsid w:val="0061168B"/>
    <w:rsid w:val="00611A00"/>
    <w:rsid w:val="00612E58"/>
    <w:rsid w:val="00612F1E"/>
    <w:rsid w:val="00613E36"/>
    <w:rsid w:val="006146A8"/>
    <w:rsid w:val="00614A05"/>
    <w:rsid w:val="00614BAA"/>
    <w:rsid w:val="00614D90"/>
    <w:rsid w:val="00614F35"/>
    <w:rsid w:val="00615517"/>
    <w:rsid w:val="00615B24"/>
    <w:rsid w:val="0061793E"/>
    <w:rsid w:val="00621423"/>
    <w:rsid w:val="00622E3C"/>
    <w:rsid w:val="006238DF"/>
    <w:rsid w:val="00624F48"/>
    <w:rsid w:val="006255FD"/>
    <w:rsid w:val="00625849"/>
    <w:rsid w:val="00625F43"/>
    <w:rsid w:val="00625FCA"/>
    <w:rsid w:val="006261DA"/>
    <w:rsid w:val="006305B2"/>
    <w:rsid w:val="00630877"/>
    <w:rsid w:val="0063091C"/>
    <w:rsid w:val="00631050"/>
    <w:rsid w:val="0063130D"/>
    <w:rsid w:val="00631790"/>
    <w:rsid w:val="0063193C"/>
    <w:rsid w:val="00632504"/>
    <w:rsid w:val="0063269D"/>
    <w:rsid w:val="00632A71"/>
    <w:rsid w:val="00632B26"/>
    <w:rsid w:val="00634BE8"/>
    <w:rsid w:val="00635599"/>
    <w:rsid w:val="006358C4"/>
    <w:rsid w:val="006378E2"/>
    <w:rsid w:val="00637CB4"/>
    <w:rsid w:val="00637F40"/>
    <w:rsid w:val="00637FD3"/>
    <w:rsid w:val="00640BEE"/>
    <w:rsid w:val="006419A0"/>
    <w:rsid w:val="00642602"/>
    <w:rsid w:val="00643E69"/>
    <w:rsid w:val="00644C2D"/>
    <w:rsid w:val="006454E5"/>
    <w:rsid w:val="0064558B"/>
    <w:rsid w:val="006456DA"/>
    <w:rsid w:val="00646448"/>
    <w:rsid w:val="00646A98"/>
    <w:rsid w:val="0064767A"/>
    <w:rsid w:val="00647FD8"/>
    <w:rsid w:val="00650A51"/>
    <w:rsid w:val="00651BE8"/>
    <w:rsid w:val="00652954"/>
    <w:rsid w:val="0065383D"/>
    <w:rsid w:val="00654181"/>
    <w:rsid w:val="00654735"/>
    <w:rsid w:val="00655154"/>
    <w:rsid w:val="0065594D"/>
    <w:rsid w:val="00655D66"/>
    <w:rsid w:val="0065766C"/>
    <w:rsid w:val="0066066D"/>
    <w:rsid w:val="006614BE"/>
    <w:rsid w:val="00661790"/>
    <w:rsid w:val="006620A9"/>
    <w:rsid w:val="00662A2C"/>
    <w:rsid w:val="00662F58"/>
    <w:rsid w:val="0066395D"/>
    <w:rsid w:val="00664D14"/>
    <w:rsid w:val="00664E3A"/>
    <w:rsid w:val="006655B5"/>
    <w:rsid w:val="00665845"/>
    <w:rsid w:val="00665D99"/>
    <w:rsid w:val="006667E0"/>
    <w:rsid w:val="0066684B"/>
    <w:rsid w:val="006668CB"/>
    <w:rsid w:val="0066692F"/>
    <w:rsid w:val="0066738B"/>
    <w:rsid w:val="00667B12"/>
    <w:rsid w:val="00671CD4"/>
    <w:rsid w:val="00671F39"/>
    <w:rsid w:val="00672137"/>
    <w:rsid w:val="0067277D"/>
    <w:rsid w:val="00672BE7"/>
    <w:rsid w:val="0067385A"/>
    <w:rsid w:val="006746D3"/>
    <w:rsid w:val="00674D97"/>
    <w:rsid w:val="00676DA8"/>
    <w:rsid w:val="00677013"/>
    <w:rsid w:val="00677223"/>
    <w:rsid w:val="006800FE"/>
    <w:rsid w:val="00680247"/>
    <w:rsid w:val="0068038E"/>
    <w:rsid w:val="00680552"/>
    <w:rsid w:val="0068098C"/>
    <w:rsid w:val="006818E3"/>
    <w:rsid w:val="0068343C"/>
    <w:rsid w:val="006835D1"/>
    <w:rsid w:val="006837F5"/>
    <w:rsid w:val="0068408A"/>
    <w:rsid w:val="00685935"/>
    <w:rsid w:val="00685B7D"/>
    <w:rsid w:val="00686074"/>
    <w:rsid w:val="00690341"/>
    <w:rsid w:val="00690A95"/>
    <w:rsid w:val="00690AE6"/>
    <w:rsid w:val="00690E91"/>
    <w:rsid w:val="00693A72"/>
    <w:rsid w:val="00694375"/>
    <w:rsid w:val="006944B6"/>
    <w:rsid w:val="006959D0"/>
    <w:rsid w:val="006A0056"/>
    <w:rsid w:val="006A0225"/>
    <w:rsid w:val="006A04B8"/>
    <w:rsid w:val="006A19D1"/>
    <w:rsid w:val="006A2931"/>
    <w:rsid w:val="006A37BE"/>
    <w:rsid w:val="006A3DDF"/>
    <w:rsid w:val="006A3EAB"/>
    <w:rsid w:val="006A42CB"/>
    <w:rsid w:val="006A5998"/>
    <w:rsid w:val="006A7622"/>
    <w:rsid w:val="006A78C2"/>
    <w:rsid w:val="006A7F0A"/>
    <w:rsid w:val="006B0125"/>
    <w:rsid w:val="006B03FB"/>
    <w:rsid w:val="006B16C3"/>
    <w:rsid w:val="006B274A"/>
    <w:rsid w:val="006B2E6D"/>
    <w:rsid w:val="006B307F"/>
    <w:rsid w:val="006B317D"/>
    <w:rsid w:val="006B456C"/>
    <w:rsid w:val="006B46D0"/>
    <w:rsid w:val="006B6390"/>
    <w:rsid w:val="006C12CA"/>
    <w:rsid w:val="006C1AB3"/>
    <w:rsid w:val="006C1B89"/>
    <w:rsid w:val="006C3958"/>
    <w:rsid w:val="006C431F"/>
    <w:rsid w:val="006C5F3A"/>
    <w:rsid w:val="006C7286"/>
    <w:rsid w:val="006D0B50"/>
    <w:rsid w:val="006D0CED"/>
    <w:rsid w:val="006D1964"/>
    <w:rsid w:val="006D2435"/>
    <w:rsid w:val="006D3731"/>
    <w:rsid w:val="006D3E20"/>
    <w:rsid w:val="006D3F7F"/>
    <w:rsid w:val="006D46D6"/>
    <w:rsid w:val="006D488A"/>
    <w:rsid w:val="006D5906"/>
    <w:rsid w:val="006D5AEB"/>
    <w:rsid w:val="006D660C"/>
    <w:rsid w:val="006D67FF"/>
    <w:rsid w:val="006D7B13"/>
    <w:rsid w:val="006D7C5D"/>
    <w:rsid w:val="006E09FF"/>
    <w:rsid w:val="006E0F1F"/>
    <w:rsid w:val="006E18B2"/>
    <w:rsid w:val="006E2909"/>
    <w:rsid w:val="006E2AF9"/>
    <w:rsid w:val="006E38B3"/>
    <w:rsid w:val="006E3F4F"/>
    <w:rsid w:val="006E404F"/>
    <w:rsid w:val="006E45D2"/>
    <w:rsid w:val="006E4B40"/>
    <w:rsid w:val="006E4FE3"/>
    <w:rsid w:val="006E5268"/>
    <w:rsid w:val="006E5446"/>
    <w:rsid w:val="006E553B"/>
    <w:rsid w:val="006E5C57"/>
    <w:rsid w:val="006E5E62"/>
    <w:rsid w:val="006E5FAF"/>
    <w:rsid w:val="006E6540"/>
    <w:rsid w:val="006E70AC"/>
    <w:rsid w:val="006E7550"/>
    <w:rsid w:val="006F0654"/>
    <w:rsid w:val="006F15B8"/>
    <w:rsid w:val="006F28D6"/>
    <w:rsid w:val="006F49DC"/>
    <w:rsid w:val="006F4AF6"/>
    <w:rsid w:val="006F56DF"/>
    <w:rsid w:val="006F72ED"/>
    <w:rsid w:val="006F73FD"/>
    <w:rsid w:val="00700D7F"/>
    <w:rsid w:val="00701BD8"/>
    <w:rsid w:val="00702166"/>
    <w:rsid w:val="00702BDD"/>
    <w:rsid w:val="00702F3D"/>
    <w:rsid w:val="007039E3"/>
    <w:rsid w:val="00704255"/>
    <w:rsid w:val="00704BA8"/>
    <w:rsid w:val="00704FA4"/>
    <w:rsid w:val="00705B54"/>
    <w:rsid w:val="00706935"/>
    <w:rsid w:val="0070699C"/>
    <w:rsid w:val="00707E41"/>
    <w:rsid w:val="007100F7"/>
    <w:rsid w:val="0071070E"/>
    <w:rsid w:val="007113A8"/>
    <w:rsid w:val="007129CE"/>
    <w:rsid w:val="00712AF7"/>
    <w:rsid w:val="0071435F"/>
    <w:rsid w:val="007156E6"/>
    <w:rsid w:val="007160F1"/>
    <w:rsid w:val="00716346"/>
    <w:rsid w:val="007168B9"/>
    <w:rsid w:val="00717EE9"/>
    <w:rsid w:val="00720505"/>
    <w:rsid w:val="0072080C"/>
    <w:rsid w:val="00720A4A"/>
    <w:rsid w:val="00721CBC"/>
    <w:rsid w:val="00721DCF"/>
    <w:rsid w:val="007233A4"/>
    <w:rsid w:val="007244CD"/>
    <w:rsid w:val="0072478C"/>
    <w:rsid w:val="00726090"/>
    <w:rsid w:val="00726529"/>
    <w:rsid w:val="007265E1"/>
    <w:rsid w:val="007279C2"/>
    <w:rsid w:val="00727DBD"/>
    <w:rsid w:val="00731214"/>
    <w:rsid w:val="00732A7A"/>
    <w:rsid w:val="00732E0A"/>
    <w:rsid w:val="007332EC"/>
    <w:rsid w:val="00733F11"/>
    <w:rsid w:val="00733FD7"/>
    <w:rsid w:val="007345A5"/>
    <w:rsid w:val="007348ED"/>
    <w:rsid w:val="00734FD1"/>
    <w:rsid w:val="00737C94"/>
    <w:rsid w:val="00740957"/>
    <w:rsid w:val="0074149D"/>
    <w:rsid w:val="007417A3"/>
    <w:rsid w:val="00741C7E"/>
    <w:rsid w:val="00742DE3"/>
    <w:rsid w:val="00744A4E"/>
    <w:rsid w:val="00744F1C"/>
    <w:rsid w:val="007456F0"/>
    <w:rsid w:val="00745C24"/>
    <w:rsid w:val="00745F4E"/>
    <w:rsid w:val="007460EC"/>
    <w:rsid w:val="00746DC6"/>
    <w:rsid w:val="00746DE0"/>
    <w:rsid w:val="0074753D"/>
    <w:rsid w:val="00747B2B"/>
    <w:rsid w:val="00747F63"/>
    <w:rsid w:val="0075018E"/>
    <w:rsid w:val="007505BE"/>
    <w:rsid w:val="007506E9"/>
    <w:rsid w:val="0075083E"/>
    <w:rsid w:val="00750A5C"/>
    <w:rsid w:val="00752328"/>
    <w:rsid w:val="00752351"/>
    <w:rsid w:val="0075305E"/>
    <w:rsid w:val="007536BB"/>
    <w:rsid w:val="007540BA"/>
    <w:rsid w:val="007544A9"/>
    <w:rsid w:val="007545F7"/>
    <w:rsid w:val="00760723"/>
    <w:rsid w:val="0076164F"/>
    <w:rsid w:val="00762CBA"/>
    <w:rsid w:val="00762EC6"/>
    <w:rsid w:val="00763A02"/>
    <w:rsid w:val="007647D8"/>
    <w:rsid w:val="00766197"/>
    <w:rsid w:val="00766344"/>
    <w:rsid w:val="0076663B"/>
    <w:rsid w:val="00766859"/>
    <w:rsid w:val="00767ACC"/>
    <w:rsid w:val="0077055E"/>
    <w:rsid w:val="0077084B"/>
    <w:rsid w:val="00770ACB"/>
    <w:rsid w:val="007715D5"/>
    <w:rsid w:val="00773EDC"/>
    <w:rsid w:val="007748C2"/>
    <w:rsid w:val="00775C72"/>
    <w:rsid w:val="007769BF"/>
    <w:rsid w:val="00776B25"/>
    <w:rsid w:val="00777032"/>
    <w:rsid w:val="00777D1D"/>
    <w:rsid w:val="00780775"/>
    <w:rsid w:val="00780B85"/>
    <w:rsid w:val="00782351"/>
    <w:rsid w:val="00782B4B"/>
    <w:rsid w:val="00783133"/>
    <w:rsid w:val="0078517F"/>
    <w:rsid w:val="007861C8"/>
    <w:rsid w:val="00786358"/>
    <w:rsid w:val="007864A2"/>
    <w:rsid w:val="00786FC0"/>
    <w:rsid w:val="00787D7F"/>
    <w:rsid w:val="00790371"/>
    <w:rsid w:val="00790592"/>
    <w:rsid w:val="00791922"/>
    <w:rsid w:val="00791CAD"/>
    <w:rsid w:val="00792169"/>
    <w:rsid w:val="00792224"/>
    <w:rsid w:val="00793490"/>
    <w:rsid w:val="0079350C"/>
    <w:rsid w:val="0079373C"/>
    <w:rsid w:val="0079543D"/>
    <w:rsid w:val="00796716"/>
    <w:rsid w:val="00796C03"/>
    <w:rsid w:val="00797492"/>
    <w:rsid w:val="007978E0"/>
    <w:rsid w:val="007A0873"/>
    <w:rsid w:val="007A0B4F"/>
    <w:rsid w:val="007A10AC"/>
    <w:rsid w:val="007A1EA5"/>
    <w:rsid w:val="007A23A9"/>
    <w:rsid w:val="007A2517"/>
    <w:rsid w:val="007A26B4"/>
    <w:rsid w:val="007A45FF"/>
    <w:rsid w:val="007A699C"/>
    <w:rsid w:val="007A7C09"/>
    <w:rsid w:val="007A7F3C"/>
    <w:rsid w:val="007A7FF3"/>
    <w:rsid w:val="007B0179"/>
    <w:rsid w:val="007B05EB"/>
    <w:rsid w:val="007B1141"/>
    <w:rsid w:val="007B2473"/>
    <w:rsid w:val="007B27E9"/>
    <w:rsid w:val="007B2CD6"/>
    <w:rsid w:val="007B3C41"/>
    <w:rsid w:val="007B53B6"/>
    <w:rsid w:val="007B5750"/>
    <w:rsid w:val="007B6A66"/>
    <w:rsid w:val="007B6AB8"/>
    <w:rsid w:val="007B6DC5"/>
    <w:rsid w:val="007B6E0D"/>
    <w:rsid w:val="007B7810"/>
    <w:rsid w:val="007B7A56"/>
    <w:rsid w:val="007C04BB"/>
    <w:rsid w:val="007C0860"/>
    <w:rsid w:val="007C0D83"/>
    <w:rsid w:val="007C17EB"/>
    <w:rsid w:val="007C1B16"/>
    <w:rsid w:val="007C2ACD"/>
    <w:rsid w:val="007C418C"/>
    <w:rsid w:val="007C45B2"/>
    <w:rsid w:val="007C49E6"/>
    <w:rsid w:val="007C5817"/>
    <w:rsid w:val="007C593E"/>
    <w:rsid w:val="007C6E30"/>
    <w:rsid w:val="007C7535"/>
    <w:rsid w:val="007C7DE6"/>
    <w:rsid w:val="007D022D"/>
    <w:rsid w:val="007D0EBB"/>
    <w:rsid w:val="007D35E4"/>
    <w:rsid w:val="007D4063"/>
    <w:rsid w:val="007D40C6"/>
    <w:rsid w:val="007E01F5"/>
    <w:rsid w:val="007E0904"/>
    <w:rsid w:val="007E112E"/>
    <w:rsid w:val="007E11E8"/>
    <w:rsid w:val="007E1606"/>
    <w:rsid w:val="007E2D04"/>
    <w:rsid w:val="007E54E8"/>
    <w:rsid w:val="007E583D"/>
    <w:rsid w:val="007E65A2"/>
    <w:rsid w:val="007E7823"/>
    <w:rsid w:val="007E7A99"/>
    <w:rsid w:val="007E7C28"/>
    <w:rsid w:val="007F05CB"/>
    <w:rsid w:val="007F06D3"/>
    <w:rsid w:val="007F08DD"/>
    <w:rsid w:val="007F0EC5"/>
    <w:rsid w:val="007F18F8"/>
    <w:rsid w:val="007F24F3"/>
    <w:rsid w:val="007F258D"/>
    <w:rsid w:val="007F2A5F"/>
    <w:rsid w:val="007F2B24"/>
    <w:rsid w:val="007F2C59"/>
    <w:rsid w:val="007F2F04"/>
    <w:rsid w:val="007F30D5"/>
    <w:rsid w:val="007F47CF"/>
    <w:rsid w:val="007F4EAD"/>
    <w:rsid w:val="007F61EB"/>
    <w:rsid w:val="007F69EA"/>
    <w:rsid w:val="007F6E21"/>
    <w:rsid w:val="007F6ED6"/>
    <w:rsid w:val="007F7DBC"/>
    <w:rsid w:val="008019D3"/>
    <w:rsid w:val="00801F89"/>
    <w:rsid w:val="00802D4C"/>
    <w:rsid w:val="00802FFB"/>
    <w:rsid w:val="008031BB"/>
    <w:rsid w:val="008032B7"/>
    <w:rsid w:val="0080342E"/>
    <w:rsid w:val="008036CA"/>
    <w:rsid w:val="00805256"/>
    <w:rsid w:val="008057CC"/>
    <w:rsid w:val="00805C44"/>
    <w:rsid w:val="00806696"/>
    <w:rsid w:val="00806985"/>
    <w:rsid w:val="00807DC4"/>
    <w:rsid w:val="00810349"/>
    <w:rsid w:val="00810E25"/>
    <w:rsid w:val="00811EB7"/>
    <w:rsid w:val="00812E94"/>
    <w:rsid w:val="00812F32"/>
    <w:rsid w:val="008132D4"/>
    <w:rsid w:val="00813767"/>
    <w:rsid w:val="008146D0"/>
    <w:rsid w:val="0081586A"/>
    <w:rsid w:val="00815A93"/>
    <w:rsid w:val="00820B63"/>
    <w:rsid w:val="00821A75"/>
    <w:rsid w:val="00822618"/>
    <w:rsid w:val="0082292A"/>
    <w:rsid w:val="00823FC1"/>
    <w:rsid w:val="0082605F"/>
    <w:rsid w:val="00826619"/>
    <w:rsid w:val="00826883"/>
    <w:rsid w:val="0083019E"/>
    <w:rsid w:val="00830624"/>
    <w:rsid w:val="0083152E"/>
    <w:rsid w:val="00831DF2"/>
    <w:rsid w:val="00832981"/>
    <w:rsid w:val="0083315C"/>
    <w:rsid w:val="008348D6"/>
    <w:rsid w:val="00834DCD"/>
    <w:rsid w:val="0083525C"/>
    <w:rsid w:val="008356E5"/>
    <w:rsid w:val="00835B5F"/>
    <w:rsid w:val="00835E99"/>
    <w:rsid w:val="00836998"/>
    <w:rsid w:val="0084018E"/>
    <w:rsid w:val="0084032B"/>
    <w:rsid w:val="008411C0"/>
    <w:rsid w:val="00841760"/>
    <w:rsid w:val="00841961"/>
    <w:rsid w:val="00842647"/>
    <w:rsid w:val="00842927"/>
    <w:rsid w:val="0084323A"/>
    <w:rsid w:val="00843455"/>
    <w:rsid w:val="008434CF"/>
    <w:rsid w:val="008445C2"/>
    <w:rsid w:val="0084689F"/>
    <w:rsid w:val="00846E51"/>
    <w:rsid w:val="008470B4"/>
    <w:rsid w:val="00847B72"/>
    <w:rsid w:val="00850B29"/>
    <w:rsid w:val="00851452"/>
    <w:rsid w:val="008522E1"/>
    <w:rsid w:val="00852567"/>
    <w:rsid w:val="008525A4"/>
    <w:rsid w:val="00852E31"/>
    <w:rsid w:val="008539E9"/>
    <w:rsid w:val="0085435E"/>
    <w:rsid w:val="0085492E"/>
    <w:rsid w:val="00857945"/>
    <w:rsid w:val="00857C41"/>
    <w:rsid w:val="0086018E"/>
    <w:rsid w:val="00860756"/>
    <w:rsid w:val="008612FC"/>
    <w:rsid w:val="00862C6C"/>
    <w:rsid w:val="00863373"/>
    <w:rsid w:val="00863CF5"/>
    <w:rsid w:val="008653B0"/>
    <w:rsid w:val="008664FD"/>
    <w:rsid w:val="00866F9C"/>
    <w:rsid w:val="00871D9F"/>
    <w:rsid w:val="00872721"/>
    <w:rsid w:val="00872BA5"/>
    <w:rsid w:val="00873B13"/>
    <w:rsid w:val="008800AE"/>
    <w:rsid w:val="008807BF"/>
    <w:rsid w:val="008809AF"/>
    <w:rsid w:val="008817FF"/>
    <w:rsid w:val="00882555"/>
    <w:rsid w:val="00882914"/>
    <w:rsid w:val="00882AFF"/>
    <w:rsid w:val="0088372F"/>
    <w:rsid w:val="00884358"/>
    <w:rsid w:val="00885020"/>
    <w:rsid w:val="00885047"/>
    <w:rsid w:val="0088571C"/>
    <w:rsid w:val="008864C7"/>
    <w:rsid w:val="00886FE7"/>
    <w:rsid w:val="00890F51"/>
    <w:rsid w:val="00891671"/>
    <w:rsid w:val="00891707"/>
    <w:rsid w:val="00891B29"/>
    <w:rsid w:val="00891ED1"/>
    <w:rsid w:val="00892C72"/>
    <w:rsid w:val="0089325A"/>
    <w:rsid w:val="0089371E"/>
    <w:rsid w:val="00893933"/>
    <w:rsid w:val="00894D96"/>
    <w:rsid w:val="00894DEA"/>
    <w:rsid w:val="0089566E"/>
    <w:rsid w:val="00896AEA"/>
    <w:rsid w:val="00896C01"/>
    <w:rsid w:val="00897538"/>
    <w:rsid w:val="008A08EB"/>
    <w:rsid w:val="008A11C6"/>
    <w:rsid w:val="008A15A0"/>
    <w:rsid w:val="008A221B"/>
    <w:rsid w:val="008A2286"/>
    <w:rsid w:val="008A2E5D"/>
    <w:rsid w:val="008A468C"/>
    <w:rsid w:val="008A4B99"/>
    <w:rsid w:val="008A4CD7"/>
    <w:rsid w:val="008A6A4B"/>
    <w:rsid w:val="008A6DB1"/>
    <w:rsid w:val="008A7BAE"/>
    <w:rsid w:val="008B0021"/>
    <w:rsid w:val="008B0EEB"/>
    <w:rsid w:val="008B1B28"/>
    <w:rsid w:val="008B1E34"/>
    <w:rsid w:val="008B3745"/>
    <w:rsid w:val="008B38E2"/>
    <w:rsid w:val="008B415F"/>
    <w:rsid w:val="008B4586"/>
    <w:rsid w:val="008B4AA4"/>
    <w:rsid w:val="008B4F7A"/>
    <w:rsid w:val="008B6134"/>
    <w:rsid w:val="008B6A58"/>
    <w:rsid w:val="008B6E8B"/>
    <w:rsid w:val="008B71C2"/>
    <w:rsid w:val="008C0FBA"/>
    <w:rsid w:val="008C108A"/>
    <w:rsid w:val="008C1CCA"/>
    <w:rsid w:val="008C33E3"/>
    <w:rsid w:val="008C526F"/>
    <w:rsid w:val="008C5A77"/>
    <w:rsid w:val="008C7B9B"/>
    <w:rsid w:val="008D1D20"/>
    <w:rsid w:val="008D1D6E"/>
    <w:rsid w:val="008D2193"/>
    <w:rsid w:val="008D2933"/>
    <w:rsid w:val="008D2D79"/>
    <w:rsid w:val="008D3AF3"/>
    <w:rsid w:val="008D3E0A"/>
    <w:rsid w:val="008D48AC"/>
    <w:rsid w:val="008D5C6A"/>
    <w:rsid w:val="008D753B"/>
    <w:rsid w:val="008D7783"/>
    <w:rsid w:val="008E0626"/>
    <w:rsid w:val="008E113B"/>
    <w:rsid w:val="008E1CB5"/>
    <w:rsid w:val="008E1F44"/>
    <w:rsid w:val="008E20ED"/>
    <w:rsid w:val="008E23CD"/>
    <w:rsid w:val="008E249E"/>
    <w:rsid w:val="008E26F8"/>
    <w:rsid w:val="008E2E17"/>
    <w:rsid w:val="008E41A9"/>
    <w:rsid w:val="008E7269"/>
    <w:rsid w:val="008F02FB"/>
    <w:rsid w:val="008F17CD"/>
    <w:rsid w:val="008F1CE3"/>
    <w:rsid w:val="008F1E55"/>
    <w:rsid w:val="008F1ED6"/>
    <w:rsid w:val="008F25E1"/>
    <w:rsid w:val="008F7CA0"/>
    <w:rsid w:val="00900A89"/>
    <w:rsid w:val="00900E4E"/>
    <w:rsid w:val="00901856"/>
    <w:rsid w:val="00902065"/>
    <w:rsid w:val="009024CC"/>
    <w:rsid w:val="009035D9"/>
    <w:rsid w:val="00903B68"/>
    <w:rsid w:val="0090490F"/>
    <w:rsid w:val="00905582"/>
    <w:rsid w:val="00905D0A"/>
    <w:rsid w:val="00905F49"/>
    <w:rsid w:val="00905FC2"/>
    <w:rsid w:val="009068CC"/>
    <w:rsid w:val="009102A0"/>
    <w:rsid w:val="00911119"/>
    <w:rsid w:val="00911FC6"/>
    <w:rsid w:val="00912691"/>
    <w:rsid w:val="00912F14"/>
    <w:rsid w:val="009132DE"/>
    <w:rsid w:val="00913324"/>
    <w:rsid w:val="00914D4B"/>
    <w:rsid w:val="00915004"/>
    <w:rsid w:val="00915A61"/>
    <w:rsid w:val="00915CD8"/>
    <w:rsid w:val="0091672A"/>
    <w:rsid w:val="00917694"/>
    <w:rsid w:val="00917CE1"/>
    <w:rsid w:val="009203C4"/>
    <w:rsid w:val="009205AA"/>
    <w:rsid w:val="009217A7"/>
    <w:rsid w:val="009218B8"/>
    <w:rsid w:val="0092310C"/>
    <w:rsid w:val="00923421"/>
    <w:rsid w:val="0092410D"/>
    <w:rsid w:val="009249D2"/>
    <w:rsid w:val="00927904"/>
    <w:rsid w:val="0093160C"/>
    <w:rsid w:val="00932A15"/>
    <w:rsid w:val="00932AE2"/>
    <w:rsid w:val="0093414A"/>
    <w:rsid w:val="00934ED1"/>
    <w:rsid w:val="0093547C"/>
    <w:rsid w:val="0093583A"/>
    <w:rsid w:val="00935E14"/>
    <w:rsid w:val="009363A4"/>
    <w:rsid w:val="0093744F"/>
    <w:rsid w:val="009401E2"/>
    <w:rsid w:val="009407CC"/>
    <w:rsid w:val="0094120E"/>
    <w:rsid w:val="009413D2"/>
    <w:rsid w:val="00943A19"/>
    <w:rsid w:val="00945363"/>
    <w:rsid w:val="00946809"/>
    <w:rsid w:val="0095013E"/>
    <w:rsid w:val="009503AF"/>
    <w:rsid w:val="009509C9"/>
    <w:rsid w:val="009516FD"/>
    <w:rsid w:val="0095286F"/>
    <w:rsid w:val="00952CB5"/>
    <w:rsid w:val="00952F3E"/>
    <w:rsid w:val="00954072"/>
    <w:rsid w:val="00955C34"/>
    <w:rsid w:val="00955FA6"/>
    <w:rsid w:val="00956098"/>
    <w:rsid w:val="00957250"/>
    <w:rsid w:val="00957FD5"/>
    <w:rsid w:val="00960142"/>
    <w:rsid w:val="009603BE"/>
    <w:rsid w:val="009603ED"/>
    <w:rsid w:val="009619DE"/>
    <w:rsid w:val="00961E39"/>
    <w:rsid w:val="009625EE"/>
    <w:rsid w:val="0096301A"/>
    <w:rsid w:val="00963868"/>
    <w:rsid w:val="00963F2B"/>
    <w:rsid w:val="0096433C"/>
    <w:rsid w:val="00964701"/>
    <w:rsid w:val="00965C94"/>
    <w:rsid w:val="00966647"/>
    <w:rsid w:val="00966E5C"/>
    <w:rsid w:val="00967217"/>
    <w:rsid w:val="0097015A"/>
    <w:rsid w:val="00970D73"/>
    <w:rsid w:val="00972610"/>
    <w:rsid w:val="00973146"/>
    <w:rsid w:val="00973A22"/>
    <w:rsid w:val="0097410E"/>
    <w:rsid w:val="00974A13"/>
    <w:rsid w:val="00974A66"/>
    <w:rsid w:val="00974BA5"/>
    <w:rsid w:val="00974E49"/>
    <w:rsid w:val="009750FB"/>
    <w:rsid w:val="00975289"/>
    <w:rsid w:val="00975EC1"/>
    <w:rsid w:val="0097696A"/>
    <w:rsid w:val="009805F8"/>
    <w:rsid w:val="00980BAA"/>
    <w:rsid w:val="00983231"/>
    <w:rsid w:val="009838BB"/>
    <w:rsid w:val="00984E64"/>
    <w:rsid w:val="00985040"/>
    <w:rsid w:val="00985A08"/>
    <w:rsid w:val="00986B9C"/>
    <w:rsid w:val="00986E2E"/>
    <w:rsid w:val="00987343"/>
    <w:rsid w:val="00990515"/>
    <w:rsid w:val="00991085"/>
    <w:rsid w:val="0099116D"/>
    <w:rsid w:val="0099256E"/>
    <w:rsid w:val="00992915"/>
    <w:rsid w:val="0099411C"/>
    <w:rsid w:val="009952B5"/>
    <w:rsid w:val="00995DAD"/>
    <w:rsid w:val="00996126"/>
    <w:rsid w:val="009963BC"/>
    <w:rsid w:val="0099683E"/>
    <w:rsid w:val="00997E1B"/>
    <w:rsid w:val="009A08C2"/>
    <w:rsid w:val="009A0F12"/>
    <w:rsid w:val="009A18AC"/>
    <w:rsid w:val="009A3200"/>
    <w:rsid w:val="009A3272"/>
    <w:rsid w:val="009A3638"/>
    <w:rsid w:val="009A3B85"/>
    <w:rsid w:val="009A3E27"/>
    <w:rsid w:val="009A609B"/>
    <w:rsid w:val="009A694C"/>
    <w:rsid w:val="009A6C3A"/>
    <w:rsid w:val="009A77AD"/>
    <w:rsid w:val="009B122F"/>
    <w:rsid w:val="009B1865"/>
    <w:rsid w:val="009B19B4"/>
    <w:rsid w:val="009B1A2B"/>
    <w:rsid w:val="009B1B59"/>
    <w:rsid w:val="009B3654"/>
    <w:rsid w:val="009B38B4"/>
    <w:rsid w:val="009B404A"/>
    <w:rsid w:val="009B4152"/>
    <w:rsid w:val="009B475E"/>
    <w:rsid w:val="009B65C5"/>
    <w:rsid w:val="009B678C"/>
    <w:rsid w:val="009B6C6C"/>
    <w:rsid w:val="009B6CEE"/>
    <w:rsid w:val="009B7448"/>
    <w:rsid w:val="009B7C64"/>
    <w:rsid w:val="009B7CB9"/>
    <w:rsid w:val="009C051C"/>
    <w:rsid w:val="009C1925"/>
    <w:rsid w:val="009C1A70"/>
    <w:rsid w:val="009C1DD3"/>
    <w:rsid w:val="009C2506"/>
    <w:rsid w:val="009C2579"/>
    <w:rsid w:val="009C25E7"/>
    <w:rsid w:val="009C2B62"/>
    <w:rsid w:val="009C3827"/>
    <w:rsid w:val="009C3872"/>
    <w:rsid w:val="009C40E9"/>
    <w:rsid w:val="009C4B22"/>
    <w:rsid w:val="009C5A9A"/>
    <w:rsid w:val="009C600B"/>
    <w:rsid w:val="009C607A"/>
    <w:rsid w:val="009C6834"/>
    <w:rsid w:val="009C68CB"/>
    <w:rsid w:val="009C6C41"/>
    <w:rsid w:val="009C6C75"/>
    <w:rsid w:val="009C70CA"/>
    <w:rsid w:val="009D06EA"/>
    <w:rsid w:val="009D15E8"/>
    <w:rsid w:val="009D209D"/>
    <w:rsid w:val="009D3FFA"/>
    <w:rsid w:val="009D42F6"/>
    <w:rsid w:val="009D4D6A"/>
    <w:rsid w:val="009E1290"/>
    <w:rsid w:val="009E21E5"/>
    <w:rsid w:val="009E291C"/>
    <w:rsid w:val="009E4155"/>
    <w:rsid w:val="009E4248"/>
    <w:rsid w:val="009E6A46"/>
    <w:rsid w:val="009E7162"/>
    <w:rsid w:val="009E7CF5"/>
    <w:rsid w:val="009F0056"/>
    <w:rsid w:val="009F12F6"/>
    <w:rsid w:val="009F1CCE"/>
    <w:rsid w:val="009F2879"/>
    <w:rsid w:val="009F2B65"/>
    <w:rsid w:val="009F405E"/>
    <w:rsid w:val="009F4413"/>
    <w:rsid w:val="009F5F40"/>
    <w:rsid w:val="009F69B0"/>
    <w:rsid w:val="009F6CC6"/>
    <w:rsid w:val="009F7503"/>
    <w:rsid w:val="009F75A9"/>
    <w:rsid w:val="009F768F"/>
    <w:rsid w:val="00A00630"/>
    <w:rsid w:val="00A02E82"/>
    <w:rsid w:val="00A02E86"/>
    <w:rsid w:val="00A03389"/>
    <w:rsid w:val="00A0378B"/>
    <w:rsid w:val="00A038BF"/>
    <w:rsid w:val="00A03B50"/>
    <w:rsid w:val="00A05D0F"/>
    <w:rsid w:val="00A0637D"/>
    <w:rsid w:val="00A11070"/>
    <w:rsid w:val="00A1167E"/>
    <w:rsid w:val="00A11AD1"/>
    <w:rsid w:val="00A124FA"/>
    <w:rsid w:val="00A125DB"/>
    <w:rsid w:val="00A14370"/>
    <w:rsid w:val="00A147DC"/>
    <w:rsid w:val="00A15B12"/>
    <w:rsid w:val="00A16883"/>
    <w:rsid w:val="00A17277"/>
    <w:rsid w:val="00A211A0"/>
    <w:rsid w:val="00A215FD"/>
    <w:rsid w:val="00A218E3"/>
    <w:rsid w:val="00A2225F"/>
    <w:rsid w:val="00A22879"/>
    <w:rsid w:val="00A22984"/>
    <w:rsid w:val="00A23B0F"/>
    <w:rsid w:val="00A241EC"/>
    <w:rsid w:val="00A25E8D"/>
    <w:rsid w:val="00A25FA7"/>
    <w:rsid w:val="00A26F5E"/>
    <w:rsid w:val="00A272AA"/>
    <w:rsid w:val="00A304A3"/>
    <w:rsid w:val="00A30527"/>
    <w:rsid w:val="00A30B21"/>
    <w:rsid w:val="00A30ECD"/>
    <w:rsid w:val="00A31270"/>
    <w:rsid w:val="00A316D0"/>
    <w:rsid w:val="00A31D63"/>
    <w:rsid w:val="00A32A8F"/>
    <w:rsid w:val="00A330AF"/>
    <w:rsid w:val="00A34D71"/>
    <w:rsid w:val="00A40B82"/>
    <w:rsid w:val="00A4132C"/>
    <w:rsid w:val="00A4134F"/>
    <w:rsid w:val="00A41ACB"/>
    <w:rsid w:val="00A422CD"/>
    <w:rsid w:val="00A42721"/>
    <w:rsid w:val="00A42F73"/>
    <w:rsid w:val="00A43481"/>
    <w:rsid w:val="00A435F8"/>
    <w:rsid w:val="00A44CF9"/>
    <w:rsid w:val="00A44E7F"/>
    <w:rsid w:val="00A45451"/>
    <w:rsid w:val="00A45497"/>
    <w:rsid w:val="00A458BC"/>
    <w:rsid w:val="00A46956"/>
    <w:rsid w:val="00A46A25"/>
    <w:rsid w:val="00A46DBE"/>
    <w:rsid w:val="00A47245"/>
    <w:rsid w:val="00A47DD2"/>
    <w:rsid w:val="00A50A39"/>
    <w:rsid w:val="00A51005"/>
    <w:rsid w:val="00A51F36"/>
    <w:rsid w:val="00A56543"/>
    <w:rsid w:val="00A56CDE"/>
    <w:rsid w:val="00A57246"/>
    <w:rsid w:val="00A578F5"/>
    <w:rsid w:val="00A57B0A"/>
    <w:rsid w:val="00A61DA3"/>
    <w:rsid w:val="00A61EEB"/>
    <w:rsid w:val="00A628D9"/>
    <w:rsid w:val="00A62F89"/>
    <w:rsid w:val="00A63562"/>
    <w:rsid w:val="00A63923"/>
    <w:rsid w:val="00A63CA1"/>
    <w:rsid w:val="00A63EBF"/>
    <w:rsid w:val="00A63F42"/>
    <w:rsid w:val="00A65391"/>
    <w:rsid w:val="00A6597D"/>
    <w:rsid w:val="00A65D23"/>
    <w:rsid w:val="00A662AF"/>
    <w:rsid w:val="00A662B5"/>
    <w:rsid w:val="00A66308"/>
    <w:rsid w:val="00A66372"/>
    <w:rsid w:val="00A70898"/>
    <w:rsid w:val="00A7180A"/>
    <w:rsid w:val="00A71944"/>
    <w:rsid w:val="00A71A3C"/>
    <w:rsid w:val="00A72329"/>
    <w:rsid w:val="00A72824"/>
    <w:rsid w:val="00A735A4"/>
    <w:rsid w:val="00A73BA2"/>
    <w:rsid w:val="00A7564A"/>
    <w:rsid w:val="00A81CB4"/>
    <w:rsid w:val="00A82471"/>
    <w:rsid w:val="00A82734"/>
    <w:rsid w:val="00A83052"/>
    <w:rsid w:val="00A8353E"/>
    <w:rsid w:val="00A83DE7"/>
    <w:rsid w:val="00A83FDF"/>
    <w:rsid w:val="00A843BC"/>
    <w:rsid w:val="00A85358"/>
    <w:rsid w:val="00A85CB7"/>
    <w:rsid w:val="00A86190"/>
    <w:rsid w:val="00A862C2"/>
    <w:rsid w:val="00A8743A"/>
    <w:rsid w:val="00A90E79"/>
    <w:rsid w:val="00A91522"/>
    <w:rsid w:val="00A923E9"/>
    <w:rsid w:val="00A9246D"/>
    <w:rsid w:val="00A92906"/>
    <w:rsid w:val="00A92D98"/>
    <w:rsid w:val="00A92F30"/>
    <w:rsid w:val="00A936F7"/>
    <w:rsid w:val="00A937E2"/>
    <w:rsid w:val="00A93CD0"/>
    <w:rsid w:val="00A940D8"/>
    <w:rsid w:val="00A9500D"/>
    <w:rsid w:val="00A965DD"/>
    <w:rsid w:val="00A97017"/>
    <w:rsid w:val="00A97518"/>
    <w:rsid w:val="00AA025A"/>
    <w:rsid w:val="00AA0A1D"/>
    <w:rsid w:val="00AA1163"/>
    <w:rsid w:val="00AA226B"/>
    <w:rsid w:val="00AA2A92"/>
    <w:rsid w:val="00AA3D58"/>
    <w:rsid w:val="00AA3D6D"/>
    <w:rsid w:val="00AA3FEF"/>
    <w:rsid w:val="00AA4780"/>
    <w:rsid w:val="00AA4F2D"/>
    <w:rsid w:val="00AA683F"/>
    <w:rsid w:val="00AB111E"/>
    <w:rsid w:val="00AB1E85"/>
    <w:rsid w:val="00AB2939"/>
    <w:rsid w:val="00AB3005"/>
    <w:rsid w:val="00AB3BA1"/>
    <w:rsid w:val="00AB3D66"/>
    <w:rsid w:val="00AB49F0"/>
    <w:rsid w:val="00AB4A26"/>
    <w:rsid w:val="00AB4C48"/>
    <w:rsid w:val="00AB5393"/>
    <w:rsid w:val="00AB5AC0"/>
    <w:rsid w:val="00AB5F84"/>
    <w:rsid w:val="00AB68A7"/>
    <w:rsid w:val="00AC008B"/>
    <w:rsid w:val="00AC07A1"/>
    <w:rsid w:val="00AC2A98"/>
    <w:rsid w:val="00AC5990"/>
    <w:rsid w:val="00AC5CA2"/>
    <w:rsid w:val="00AC68CF"/>
    <w:rsid w:val="00AC721F"/>
    <w:rsid w:val="00AC77A3"/>
    <w:rsid w:val="00AC7881"/>
    <w:rsid w:val="00AD01FB"/>
    <w:rsid w:val="00AD0400"/>
    <w:rsid w:val="00AD0AFF"/>
    <w:rsid w:val="00AD1169"/>
    <w:rsid w:val="00AD1E52"/>
    <w:rsid w:val="00AD1FA5"/>
    <w:rsid w:val="00AD2FEB"/>
    <w:rsid w:val="00AD31AA"/>
    <w:rsid w:val="00AD761D"/>
    <w:rsid w:val="00AD7B93"/>
    <w:rsid w:val="00AD7BC1"/>
    <w:rsid w:val="00AD7E74"/>
    <w:rsid w:val="00AE0005"/>
    <w:rsid w:val="00AE0A57"/>
    <w:rsid w:val="00AE1B07"/>
    <w:rsid w:val="00AE2915"/>
    <w:rsid w:val="00AE3917"/>
    <w:rsid w:val="00AE3B77"/>
    <w:rsid w:val="00AE3E69"/>
    <w:rsid w:val="00AE57D5"/>
    <w:rsid w:val="00AE589A"/>
    <w:rsid w:val="00AE6E43"/>
    <w:rsid w:val="00AF293F"/>
    <w:rsid w:val="00AF2958"/>
    <w:rsid w:val="00AF2A7D"/>
    <w:rsid w:val="00AF2DCD"/>
    <w:rsid w:val="00AF4FB4"/>
    <w:rsid w:val="00AF5171"/>
    <w:rsid w:val="00AF55BC"/>
    <w:rsid w:val="00AF5936"/>
    <w:rsid w:val="00AF61AF"/>
    <w:rsid w:val="00AF6E28"/>
    <w:rsid w:val="00AF7232"/>
    <w:rsid w:val="00AF7859"/>
    <w:rsid w:val="00AF796E"/>
    <w:rsid w:val="00AF7A5D"/>
    <w:rsid w:val="00B00100"/>
    <w:rsid w:val="00B00FB7"/>
    <w:rsid w:val="00B0152F"/>
    <w:rsid w:val="00B027C3"/>
    <w:rsid w:val="00B02E63"/>
    <w:rsid w:val="00B02E78"/>
    <w:rsid w:val="00B068D1"/>
    <w:rsid w:val="00B06C38"/>
    <w:rsid w:val="00B07C22"/>
    <w:rsid w:val="00B07CD1"/>
    <w:rsid w:val="00B100CE"/>
    <w:rsid w:val="00B10D8F"/>
    <w:rsid w:val="00B1176E"/>
    <w:rsid w:val="00B1190A"/>
    <w:rsid w:val="00B1203F"/>
    <w:rsid w:val="00B13005"/>
    <w:rsid w:val="00B13543"/>
    <w:rsid w:val="00B13F94"/>
    <w:rsid w:val="00B142D0"/>
    <w:rsid w:val="00B14BF6"/>
    <w:rsid w:val="00B15F1F"/>
    <w:rsid w:val="00B1600C"/>
    <w:rsid w:val="00B16773"/>
    <w:rsid w:val="00B16D0A"/>
    <w:rsid w:val="00B175FA"/>
    <w:rsid w:val="00B200B8"/>
    <w:rsid w:val="00B20CBD"/>
    <w:rsid w:val="00B222B7"/>
    <w:rsid w:val="00B23CEB"/>
    <w:rsid w:val="00B24056"/>
    <w:rsid w:val="00B24FAF"/>
    <w:rsid w:val="00B251A7"/>
    <w:rsid w:val="00B258F0"/>
    <w:rsid w:val="00B2601D"/>
    <w:rsid w:val="00B26261"/>
    <w:rsid w:val="00B3113A"/>
    <w:rsid w:val="00B316A6"/>
    <w:rsid w:val="00B318E1"/>
    <w:rsid w:val="00B328D9"/>
    <w:rsid w:val="00B32C0A"/>
    <w:rsid w:val="00B338B4"/>
    <w:rsid w:val="00B3406A"/>
    <w:rsid w:val="00B35110"/>
    <w:rsid w:val="00B36071"/>
    <w:rsid w:val="00B367DC"/>
    <w:rsid w:val="00B36F01"/>
    <w:rsid w:val="00B3714E"/>
    <w:rsid w:val="00B37B1B"/>
    <w:rsid w:val="00B41383"/>
    <w:rsid w:val="00B417FF"/>
    <w:rsid w:val="00B42523"/>
    <w:rsid w:val="00B461FA"/>
    <w:rsid w:val="00B4635E"/>
    <w:rsid w:val="00B50020"/>
    <w:rsid w:val="00B504E2"/>
    <w:rsid w:val="00B50772"/>
    <w:rsid w:val="00B507D3"/>
    <w:rsid w:val="00B515DA"/>
    <w:rsid w:val="00B51CCE"/>
    <w:rsid w:val="00B523F3"/>
    <w:rsid w:val="00B52501"/>
    <w:rsid w:val="00B551B6"/>
    <w:rsid w:val="00B55215"/>
    <w:rsid w:val="00B56456"/>
    <w:rsid w:val="00B56526"/>
    <w:rsid w:val="00B5693C"/>
    <w:rsid w:val="00B5703B"/>
    <w:rsid w:val="00B573C5"/>
    <w:rsid w:val="00B5771F"/>
    <w:rsid w:val="00B57EFF"/>
    <w:rsid w:val="00B600AD"/>
    <w:rsid w:val="00B611D4"/>
    <w:rsid w:val="00B61361"/>
    <w:rsid w:val="00B61891"/>
    <w:rsid w:val="00B640EA"/>
    <w:rsid w:val="00B64341"/>
    <w:rsid w:val="00B6452C"/>
    <w:rsid w:val="00B64B39"/>
    <w:rsid w:val="00B64D3C"/>
    <w:rsid w:val="00B65263"/>
    <w:rsid w:val="00B65FA4"/>
    <w:rsid w:val="00B66758"/>
    <w:rsid w:val="00B677C7"/>
    <w:rsid w:val="00B67969"/>
    <w:rsid w:val="00B700BA"/>
    <w:rsid w:val="00B70258"/>
    <w:rsid w:val="00B70BD9"/>
    <w:rsid w:val="00B70C71"/>
    <w:rsid w:val="00B711A0"/>
    <w:rsid w:val="00B71C91"/>
    <w:rsid w:val="00B72D53"/>
    <w:rsid w:val="00B74E48"/>
    <w:rsid w:val="00B755B8"/>
    <w:rsid w:val="00B758A7"/>
    <w:rsid w:val="00B75D8E"/>
    <w:rsid w:val="00B770B4"/>
    <w:rsid w:val="00B80C86"/>
    <w:rsid w:val="00B814F7"/>
    <w:rsid w:val="00B8162C"/>
    <w:rsid w:val="00B81702"/>
    <w:rsid w:val="00B81C66"/>
    <w:rsid w:val="00B81DE7"/>
    <w:rsid w:val="00B83002"/>
    <w:rsid w:val="00B83358"/>
    <w:rsid w:val="00B8348A"/>
    <w:rsid w:val="00B836D5"/>
    <w:rsid w:val="00B841D9"/>
    <w:rsid w:val="00B84213"/>
    <w:rsid w:val="00B86852"/>
    <w:rsid w:val="00B87B7C"/>
    <w:rsid w:val="00B94CB2"/>
    <w:rsid w:val="00B951C3"/>
    <w:rsid w:val="00B956C8"/>
    <w:rsid w:val="00B9592A"/>
    <w:rsid w:val="00B974AE"/>
    <w:rsid w:val="00B97556"/>
    <w:rsid w:val="00B97D70"/>
    <w:rsid w:val="00BA0CBC"/>
    <w:rsid w:val="00BA101E"/>
    <w:rsid w:val="00BA1418"/>
    <w:rsid w:val="00BA1E0F"/>
    <w:rsid w:val="00BA22C0"/>
    <w:rsid w:val="00BA255E"/>
    <w:rsid w:val="00BA44E5"/>
    <w:rsid w:val="00BA49E0"/>
    <w:rsid w:val="00BA5037"/>
    <w:rsid w:val="00BA61CA"/>
    <w:rsid w:val="00BA69FC"/>
    <w:rsid w:val="00BA6F22"/>
    <w:rsid w:val="00BA7B74"/>
    <w:rsid w:val="00BB1000"/>
    <w:rsid w:val="00BB16B2"/>
    <w:rsid w:val="00BB2A88"/>
    <w:rsid w:val="00BB30E7"/>
    <w:rsid w:val="00BB3FC9"/>
    <w:rsid w:val="00BB5780"/>
    <w:rsid w:val="00BC2107"/>
    <w:rsid w:val="00BC3104"/>
    <w:rsid w:val="00BC3647"/>
    <w:rsid w:val="00BC3690"/>
    <w:rsid w:val="00BC3893"/>
    <w:rsid w:val="00BC3BFF"/>
    <w:rsid w:val="00BC3D54"/>
    <w:rsid w:val="00BC5AF7"/>
    <w:rsid w:val="00BC6125"/>
    <w:rsid w:val="00BC6504"/>
    <w:rsid w:val="00BC656B"/>
    <w:rsid w:val="00BC7506"/>
    <w:rsid w:val="00BC794A"/>
    <w:rsid w:val="00BC7FD8"/>
    <w:rsid w:val="00BD1467"/>
    <w:rsid w:val="00BD1755"/>
    <w:rsid w:val="00BD2BD1"/>
    <w:rsid w:val="00BD2E88"/>
    <w:rsid w:val="00BD2ECC"/>
    <w:rsid w:val="00BD3C08"/>
    <w:rsid w:val="00BD4F7C"/>
    <w:rsid w:val="00BD53D9"/>
    <w:rsid w:val="00BD5517"/>
    <w:rsid w:val="00BE124B"/>
    <w:rsid w:val="00BE1AE2"/>
    <w:rsid w:val="00BE2749"/>
    <w:rsid w:val="00BE2CD8"/>
    <w:rsid w:val="00BE2D3D"/>
    <w:rsid w:val="00BE4C16"/>
    <w:rsid w:val="00BE4FDF"/>
    <w:rsid w:val="00BE5BF6"/>
    <w:rsid w:val="00BE72C5"/>
    <w:rsid w:val="00BE7F55"/>
    <w:rsid w:val="00BF0537"/>
    <w:rsid w:val="00BF0E4A"/>
    <w:rsid w:val="00BF274B"/>
    <w:rsid w:val="00BF3B5C"/>
    <w:rsid w:val="00BF3C77"/>
    <w:rsid w:val="00BF5B0D"/>
    <w:rsid w:val="00BF5BF3"/>
    <w:rsid w:val="00BF5E6A"/>
    <w:rsid w:val="00BF5EBC"/>
    <w:rsid w:val="00BF7166"/>
    <w:rsid w:val="00BF73A6"/>
    <w:rsid w:val="00BF76B8"/>
    <w:rsid w:val="00C00229"/>
    <w:rsid w:val="00C0458A"/>
    <w:rsid w:val="00C04705"/>
    <w:rsid w:val="00C050A7"/>
    <w:rsid w:val="00C06BCC"/>
    <w:rsid w:val="00C06C20"/>
    <w:rsid w:val="00C1048B"/>
    <w:rsid w:val="00C105A2"/>
    <w:rsid w:val="00C1105A"/>
    <w:rsid w:val="00C11585"/>
    <w:rsid w:val="00C11A66"/>
    <w:rsid w:val="00C11C06"/>
    <w:rsid w:val="00C131FA"/>
    <w:rsid w:val="00C14A6B"/>
    <w:rsid w:val="00C1526B"/>
    <w:rsid w:val="00C164DA"/>
    <w:rsid w:val="00C17845"/>
    <w:rsid w:val="00C20176"/>
    <w:rsid w:val="00C21A2A"/>
    <w:rsid w:val="00C22098"/>
    <w:rsid w:val="00C223B9"/>
    <w:rsid w:val="00C22DF1"/>
    <w:rsid w:val="00C272BA"/>
    <w:rsid w:val="00C277BD"/>
    <w:rsid w:val="00C27F83"/>
    <w:rsid w:val="00C302E1"/>
    <w:rsid w:val="00C30522"/>
    <w:rsid w:val="00C32568"/>
    <w:rsid w:val="00C32B87"/>
    <w:rsid w:val="00C3418A"/>
    <w:rsid w:val="00C35581"/>
    <w:rsid w:val="00C36146"/>
    <w:rsid w:val="00C36B72"/>
    <w:rsid w:val="00C37C70"/>
    <w:rsid w:val="00C401F6"/>
    <w:rsid w:val="00C40205"/>
    <w:rsid w:val="00C40526"/>
    <w:rsid w:val="00C41312"/>
    <w:rsid w:val="00C430F8"/>
    <w:rsid w:val="00C438F6"/>
    <w:rsid w:val="00C43C44"/>
    <w:rsid w:val="00C43CDB"/>
    <w:rsid w:val="00C4424B"/>
    <w:rsid w:val="00C44A5A"/>
    <w:rsid w:val="00C44E70"/>
    <w:rsid w:val="00C44F20"/>
    <w:rsid w:val="00C454F0"/>
    <w:rsid w:val="00C45C1E"/>
    <w:rsid w:val="00C50509"/>
    <w:rsid w:val="00C51AC6"/>
    <w:rsid w:val="00C51EA2"/>
    <w:rsid w:val="00C5208F"/>
    <w:rsid w:val="00C52245"/>
    <w:rsid w:val="00C52402"/>
    <w:rsid w:val="00C52A4D"/>
    <w:rsid w:val="00C52B27"/>
    <w:rsid w:val="00C52BB3"/>
    <w:rsid w:val="00C54563"/>
    <w:rsid w:val="00C55187"/>
    <w:rsid w:val="00C555E6"/>
    <w:rsid w:val="00C570AA"/>
    <w:rsid w:val="00C57343"/>
    <w:rsid w:val="00C577BD"/>
    <w:rsid w:val="00C57DC7"/>
    <w:rsid w:val="00C6096C"/>
    <w:rsid w:val="00C60DAD"/>
    <w:rsid w:val="00C6108C"/>
    <w:rsid w:val="00C610BE"/>
    <w:rsid w:val="00C613AE"/>
    <w:rsid w:val="00C6196B"/>
    <w:rsid w:val="00C61DB7"/>
    <w:rsid w:val="00C6211F"/>
    <w:rsid w:val="00C62F6F"/>
    <w:rsid w:val="00C64344"/>
    <w:rsid w:val="00C67BB4"/>
    <w:rsid w:val="00C70638"/>
    <w:rsid w:val="00C73892"/>
    <w:rsid w:val="00C74517"/>
    <w:rsid w:val="00C74652"/>
    <w:rsid w:val="00C75EDB"/>
    <w:rsid w:val="00C76419"/>
    <w:rsid w:val="00C765C0"/>
    <w:rsid w:val="00C768F5"/>
    <w:rsid w:val="00C814C5"/>
    <w:rsid w:val="00C815DD"/>
    <w:rsid w:val="00C819DC"/>
    <w:rsid w:val="00C81A65"/>
    <w:rsid w:val="00C8384A"/>
    <w:rsid w:val="00C83EC7"/>
    <w:rsid w:val="00C85552"/>
    <w:rsid w:val="00C87572"/>
    <w:rsid w:val="00C879EB"/>
    <w:rsid w:val="00C90A2F"/>
    <w:rsid w:val="00C90DCE"/>
    <w:rsid w:val="00C91D0A"/>
    <w:rsid w:val="00C93346"/>
    <w:rsid w:val="00C939C8"/>
    <w:rsid w:val="00C93D0F"/>
    <w:rsid w:val="00C957DB"/>
    <w:rsid w:val="00C95AE9"/>
    <w:rsid w:val="00C971F0"/>
    <w:rsid w:val="00C97C64"/>
    <w:rsid w:val="00C97FB2"/>
    <w:rsid w:val="00CA0112"/>
    <w:rsid w:val="00CA2C96"/>
    <w:rsid w:val="00CA3CDB"/>
    <w:rsid w:val="00CA447B"/>
    <w:rsid w:val="00CA4DB5"/>
    <w:rsid w:val="00CA5B2D"/>
    <w:rsid w:val="00CA69AE"/>
    <w:rsid w:val="00CA75B2"/>
    <w:rsid w:val="00CB0137"/>
    <w:rsid w:val="00CB048A"/>
    <w:rsid w:val="00CB07CD"/>
    <w:rsid w:val="00CB1138"/>
    <w:rsid w:val="00CB13A3"/>
    <w:rsid w:val="00CB3A13"/>
    <w:rsid w:val="00CB4A99"/>
    <w:rsid w:val="00CB5BD6"/>
    <w:rsid w:val="00CB67EB"/>
    <w:rsid w:val="00CB68C4"/>
    <w:rsid w:val="00CC03EE"/>
    <w:rsid w:val="00CC0700"/>
    <w:rsid w:val="00CC09DD"/>
    <w:rsid w:val="00CC0D5D"/>
    <w:rsid w:val="00CC1742"/>
    <w:rsid w:val="00CC1DDE"/>
    <w:rsid w:val="00CC1DFB"/>
    <w:rsid w:val="00CC2583"/>
    <w:rsid w:val="00CC2A09"/>
    <w:rsid w:val="00CC3096"/>
    <w:rsid w:val="00CC3593"/>
    <w:rsid w:val="00CC3692"/>
    <w:rsid w:val="00CC6622"/>
    <w:rsid w:val="00CC7EC0"/>
    <w:rsid w:val="00CD14E2"/>
    <w:rsid w:val="00CD1DE1"/>
    <w:rsid w:val="00CD203C"/>
    <w:rsid w:val="00CD275C"/>
    <w:rsid w:val="00CD375C"/>
    <w:rsid w:val="00CD3A15"/>
    <w:rsid w:val="00CD3CC5"/>
    <w:rsid w:val="00CD3DEC"/>
    <w:rsid w:val="00CD665C"/>
    <w:rsid w:val="00CD7712"/>
    <w:rsid w:val="00CE201A"/>
    <w:rsid w:val="00CE212A"/>
    <w:rsid w:val="00CE2892"/>
    <w:rsid w:val="00CE302C"/>
    <w:rsid w:val="00CE3556"/>
    <w:rsid w:val="00CE37DF"/>
    <w:rsid w:val="00CE556C"/>
    <w:rsid w:val="00CE6D1E"/>
    <w:rsid w:val="00CF04EA"/>
    <w:rsid w:val="00CF0744"/>
    <w:rsid w:val="00CF0978"/>
    <w:rsid w:val="00CF0A07"/>
    <w:rsid w:val="00CF38DD"/>
    <w:rsid w:val="00CF452F"/>
    <w:rsid w:val="00CF551A"/>
    <w:rsid w:val="00CF56E4"/>
    <w:rsid w:val="00CF5A8D"/>
    <w:rsid w:val="00CF5E15"/>
    <w:rsid w:val="00CF69EB"/>
    <w:rsid w:val="00CF7167"/>
    <w:rsid w:val="00CF7322"/>
    <w:rsid w:val="00D000EF"/>
    <w:rsid w:val="00D001F9"/>
    <w:rsid w:val="00D02414"/>
    <w:rsid w:val="00D02D60"/>
    <w:rsid w:val="00D02F16"/>
    <w:rsid w:val="00D0362E"/>
    <w:rsid w:val="00D0394A"/>
    <w:rsid w:val="00D0584F"/>
    <w:rsid w:val="00D06687"/>
    <w:rsid w:val="00D0748C"/>
    <w:rsid w:val="00D112D9"/>
    <w:rsid w:val="00D12425"/>
    <w:rsid w:val="00D147F9"/>
    <w:rsid w:val="00D1535A"/>
    <w:rsid w:val="00D153F6"/>
    <w:rsid w:val="00D15A92"/>
    <w:rsid w:val="00D16A60"/>
    <w:rsid w:val="00D17E4B"/>
    <w:rsid w:val="00D212BF"/>
    <w:rsid w:val="00D21AD9"/>
    <w:rsid w:val="00D22B33"/>
    <w:rsid w:val="00D237C6"/>
    <w:rsid w:val="00D23A49"/>
    <w:rsid w:val="00D2453F"/>
    <w:rsid w:val="00D24AE6"/>
    <w:rsid w:val="00D25774"/>
    <w:rsid w:val="00D25CAE"/>
    <w:rsid w:val="00D26A75"/>
    <w:rsid w:val="00D279E7"/>
    <w:rsid w:val="00D31D91"/>
    <w:rsid w:val="00D31FF6"/>
    <w:rsid w:val="00D33404"/>
    <w:rsid w:val="00D33533"/>
    <w:rsid w:val="00D3371A"/>
    <w:rsid w:val="00D33974"/>
    <w:rsid w:val="00D33C1E"/>
    <w:rsid w:val="00D3417D"/>
    <w:rsid w:val="00D34281"/>
    <w:rsid w:val="00D34400"/>
    <w:rsid w:val="00D35577"/>
    <w:rsid w:val="00D35CBE"/>
    <w:rsid w:val="00D35FFF"/>
    <w:rsid w:val="00D36B7E"/>
    <w:rsid w:val="00D36D77"/>
    <w:rsid w:val="00D372F5"/>
    <w:rsid w:val="00D40DFA"/>
    <w:rsid w:val="00D41C33"/>
    <w:rsid w:val="00D42BA8"/>
    <w:rsid w:val="00D42D47"/>
    <w:rsid w:val="00D43866"/>
    <w:rsid w:val="00D43F4F"/>
    <w:rsid w:val="00D44098"/>
    <w:rsid w:val="00D4416B"/>
    <w:rsid w:val="00D44B2E"/>
    <w:rsid w:val="00D44D46"/>
    <w:rsid w:val="00D45020"/>
    <w:rsid w:val="00D453D3"/>
    <w:rsid w:val="00D45B06"/>
    <w:rsid w:val="00D47EF1"/>
    <w:rsid w:val="00D50145"/>
    <w:rsid w:val="00D50A69"/>
    <w:rsid w:val="00D51463"/>
    <w:rsid w:val="00D51611"/>
    <w:rsid w:val="00D51F0B"/>
    <w:rsid w:val="00D5285E"/>
    <w:rsid w:val="00D52A3C"/>
    <w:rsid w:val="00D5336D"/>
    <w:rsid w:val="00D53BC2"/>
    <w:rsid w:val="00D5409C"/>
    <w:rsid w:val="00D541A9"/>
    <w:rsid w:val="00D55F69"/>
    <w:rsid w:val="00D60173"/>
    <w:rsid w:val="00D60D9D"/>
    <w:rsid w:val="00D629F4"/>
    <w:rsid w:val="00D63787"/>
    <w:rsid w:val="00D63C43"/>
    <w:rsid w:val="00D63F5A"/>
    <w:rsid w:val="00D64D06"/>
    <w:rsid w:val="00D65B1C"/>
    <w:rsid w:val="00D66627"/>
    <w:rsid w:val="00D66657"/>
    <w:rsid w:val="00D66B07"/>
    <w:rsid w:val="00D67328"/>
    <w:rsid w:val="00D6734F"/>
    <w:rsid w:val="00D6771B"/>
    <w:rsid w:val="00D67873"/>
    <w:rsid w:val="00D70236"/>
    <w:rsid w:val="00D70E28"/>
    <w:rsid w:val="00D7181C"/>
    <w:rsid w:val="00D71921"/>
    <w:rsid w:val="00D71C60"/>
    <w:rsid w:val="00D72204"/>
    <w:rsid w:val="00D7314B"/>
    <w:rsid w:val="00D736FD"/>
    <w:rsid w:val="00D74903"/>
    <w:rsid w:val="00D75045"/>
    <w:rsid w:val="00D754B1"/>
    <w:rsid w:val="00D75CED"/>
    <w:rsid w:val="00D75DF9"/>
    <w:rsid w:val="00D7600F"/>
    <w:rsid w:val="00D76021"/>
    <w:rsid w:val="00D769F9"/>
    <w:rsid w:val="00D76CBB"/>
    <w:rsid w:val="00D77186"/>
    <w:rsid w:val="00D77680"/>
    <w:rsid w:val="00D77A9D"/>
    <w:rsid w:val="00D80853"/>
    <w:rsid w:val="00D80D48"/>
    <w:rsid w:val="00D80DB6"/>
    <w:rsid w:val="00D811C4"/>
    <w:rsid w:val="00D818CC"/>
    <w:rsid w:val="00D82134"/>
    <w:rsid w:val="00D82497"/>
    <w:rsid w:val="00D82B5F"/>
    <w:rsid w:val="00D83624"/>
    <w:rsid w:val="00D83BE2"/>
    <w:rsid w:val="00D84585"/>
    <w:rsid w:val="00D85DF9"/>
    <w:rsid w:val="00D85FDD"/>
    <w:rsid w:val="00D90602"/>
    <w:rsid w:val="00D92114"/>
    <w:rsid w:val="00D92A31"/>
    <w:rsid w:val="00D92EBA"/>
    <w:rsid w:val="00D93202"/>
    <w:rsid w:val="00D93C68"/>
    <w:rsid w:val="00D945B6"/>
    <w:rsid w:val="00D94685"/>
    <w:rsid w:val="00D95AA5"/>
    <w:rsid w:val="00D96242"/>
    <w:rsid w:val="00D96AAD"/>
    <w:rsid w:val="00D96E5D"/>
    <w:rsid w:val="00D976D3"/>
    <w:rsid w:val="00DA017B"/>
    <w:rsid w:val="00DA0260"/>
    <w:rsid w:val="00DA2046"/>
    <w:rsid w:val="00DA23D6"/>
    <w:rsid w:val="00DA2B0A"/>
    <w:rsid w:val="00DA2DDA"/>
    <w:rsid w:val="00DA31DE"/>
    <w:rsid w:val="00DA5789"/>
    <w:rsid w:val="00DA5960"/>
    <w:rsid w:val="00DA7D9B"/>
    <w:rsid w:val="00DA7EAD"/>
    <w:rsid w:val="00DB00ED"/>
    <w:rsid w:val="00DB056E"/>
    <w:rsid w:val="00DB288C"/>
    <w:rsid w:val="00DB2EA0"/>
    <w:rsid w:val="00DB3F0F"/>
    <w:rsid w:val="00DB4079"/>
    <w:rsid w:val="00DB506C"/>
    <w:rsid w:val="00DB5F13"/>
    <w:rsid w:val="00DB701B"/>
    <w:rsid w:val="00DC245C"/>
    <w:rsid w:val="00DC2B60"/>
    <w:rsid w:val="00DC2D0F"/>
    <w:rsid w:val="00DC3BCF"/>
    <w:rsid w:val="00DC4FAA"/>
    <w:rsid w:val="00DC5363"/>
    <w:rsid w:val="00DC5579"/>
    <w:rsid w:val="00DC5716"/>
    <w:rsid w:val="00DC636E"/>
    <w:rsid w:val="00DC63BE"/>
    <w:rsid w:val="00DC6969"/>
    <w:rsid w:val="00DC71AB"/>
    <w:rsid w:val="00DD0740"/>
    <w:rsid w:val="00DD1340"/>
    <w:rsid w:val="00DD1BB9"/>
    <w:rsid w:val="00DD21F4"/>
    <w:rsid w:val="00DD3276"/>
    <w:rsid w:val="00DD430B"/>
    <w:rsid w:val="00DD4E3B"/>
    <w:rsid w:val="00DD4EBA"/>
    <w:rsid w:val="00DD5754"/>
    <w:rsid w:val="00DD71F1"/>
    <w:rsid w:val="00DE0CAF"/>
    <w:rsid w:val="00DE1867"/>
    <w:rsid w:val="00DE217F"/>
    <w:rsid w:val="00DE3359"/>
    <w:rsid w:val="00DE3521"/>
    <w:rsid w:val="00DE490E"/>
    <w:rsid w:val="00DE4936"/>
    <w:rsid w:val="00DE4E8F"/>
    <w:rsid w:val="00DE540F"/>
    <w:rsid w:val="00DE5E62"/>
    <w:rsid w:val="00DE63A4"/>
    <w:rsid w:val="00DE6756"/>
    <w:rsid w:val="00DE68D8"/>
    <w:rsid w:val="00DE7D1D"/>
    <w:rsid w:val="00DF1568"/>
    <w:rsid w:val="00DF19E4"/>
    <w:rsid w:val="00DF2A7D"/>
    <w:rsid w:val="00DF2EAA"/>
    <w:rsid w:val="00DF33E5"/>
    <w:rsid w:val="00DF3CD3"/>
    <w:rsid w:val="00DF61EB"/>
    <w:rsid w:val="00DF6692"/>
    <w:rsid w:val="00DF768A"/>
    <w:rsid w:val="00DF7EDA"/>
    <w:rsid w:val="00E011E5"/>
    <w:rsid w:val="00E017E3"/>
    <w:rsid w:val="00E0267E"/>
    <w:rsid w:val="00E03549"/>
    <w:rsid w:val="00E0376C"/>
    <w:rsid w:val="00E03F58"/>
    <w:rsid w:val="00E041F2"/>
    <w:rsid w:val="00E04379"/>
    <w:rsid w:val="00E04B08"/>
    <w:rsid w:val="00E04D87"/>
    <w:rsid w:val="00E0502E"/>
    <w:rsid w:val="00E0508D"/>
    <w:rsid w:val="00E06E53"/>
    <w:rsid w:val="00E0783C"/>
    <w:rsid w:val="00E11E47"/>
    <w:rsid w:val="00E1215D"/>
    <w:rsid w:val="00E125CA"/>
    <w:rsid w:val="00E128BD"/>
    <w:rsid w:val="00E13939"/>
    <w:rsid w:val="00E13C66"/>
    <w:rsid w:val="00E147B9"/>
    <w:rsid w:val="00E1501B"/>
    <w:rsid w:val="00E15DA2"/>
    <w:rsid w:val="00E15F7C"/>
    <w:rsid w:val="00E16081"/>
    <w:rsid w:val="00E1626D"/>
    <w:rsid w:val="00E17046"/>
    <w:rsid w:val="00E172B6"/>
    <w:rsid w:val="00E177D5"/>
    <w:rsid w:val="00E17846"/>
    <w:rsid w:val="00E206DB"/>
    <w:rsid w:val="00E20993"/>
    <w:rsid w:val="00E21241"/>
    <w:rsid w:val="00E21E27"/>
    <w:rsid w:val="00E23155"/>
    <w:rsid w:val="00E239D0"/>
    <w:rsid w:val="00E24277"/>
    <w:rsid w:val="00E257BC"/>
    <w:rsid w:val="00E25D45"/>
    <w:rsid w:val="00E26754"/>
    <w:rsid w:val="00E27813"/>
    <w:rsid w:val="00E3045B"/>
    <w:rsid w:val="00E30975"/>
    <w:rsid w:val="00E309A6"/>
    <w:rsid w:val="00E31BDE"/>
    <w:rsid w:val="00E33311"/>
    <w:rsid w:val="00E3339B"/>
    <w:rsid w:val="00E34263"/>
    <w:rsid w:val="00E3442A"/>
    <w:rsid w:val="00E34578"/>
    <w:rsid w:val="00E34B5E"/>
    <w:rsid w:val="00E37037"/>
    <w:rsid w:val="00E4219A"/>
    <w:rsid w:val="00E4240C"/>
    <w:rsid w:val="00E42CB5"/>
    <w:rsid w:val="00E43C4E"/>
    <w:rsid w:val="00E43C6B"/>
    <w:rsid w:val="00E43E2C"/>
    <w:rsid w:val="00E4452F"/>
    <w:rsid w:val="00E469A1"/>
    <w:rsid w:val="00E46D90"/>
    <w:rsid w:val="00E47488"/>
    <w:rsid w:val="00E47973"/>
    <w:rsid w:val="00E50647"/>
    <w:rsid w:val="00E50829"/>
    <w:rsid w:val="00E51586"/>
    <w:rsid w:val="00E52119"/>
    <w:rsid w:val="00E52A81"/>
    <w:rsid w:val="00E5350F"/>
    <w:rsid w:val="00E536C6"/>
    <w:rsid w:val="00E539E9"/>
    <w:rsid w:val="00E53D7B"/>
    <w:rsid w:val="00E54276"/>
    <w:rsid w:val="00E54DB9"/>
    <w:rsid w:val="00E54E57"/>
    <w:rsid w:val="00E55422"/>
    <w:rsid w:val="00E55A73"/>
    <w:rsid w:val="00E563BF"/>
    <w:rsid w:val="00E5675D"/>
    <w:rsid w:val="00E56F9D"/>
    <w:rsid w:val="00E57BBD"/>
    <w:rsid w:val="00E6065E"/>
    <w:rsid w:val="00E608B1"/>
    <w:rsid w:val="00E61C26"/>
    <w:rsid w:val="00E62BB9"/>
    <w:rsid w:val="00E62D0C"/>
    <w:rsid w:val="00E63C6F"/>
    <w:rsid w:val="00E65139"/>
    <w:rsid w:val="00E6531F"/>
    <w:rsid w:val="00E6600F"/>
    <w:rsid w:val="00E662AA"/>
    <w:rsid w:val="00E66B70"/>
    <w:rsid w:val="00E67663"/>
    <w:rsid w:val="00E67F38"/>
    <w:rsid w:val="00E7198D"/>
    <w:rsid w:val="00E722EF"/>
    <w:rsid w:val="00E74339"/>
    <w:rsid w:val="00E745BA"/>
    <w:rsid w:val="00E74637"/>
    <w:rsid w:val="00E761CF"/>
    <w:rsid w:val="00E7661B"/>
    <w:rsid w:val="00E76717"/>
    <w:rsid w:val="00E770BC"/>
    <w:rsid w:val="00E77A5F"/>
    <w:rsid w:val="00E80D8A"/>
    <w:rsid w:val="00E80FE5"/>
    <w:rsid w:val="00E816E0"/>
    <w:rsid w:val="00E82528"/>
    <w:rsid w:val="00E833EC"/>
    <w:rsid w:val="00E83ED9"/>
    <w:rsid w:val="00E840DC"/>
    <w:rsid w:val="00E848F7"/>
    <w:rsid w:val="00E85422"/>
    <w:rsid w:val="00E85B43"/>
    <w:rsid w:val="00E86820"/>
    <w:rsid w:val="00E87033"/>
    <w:rsid w:val="00E908E0"/>
    <w:rsid w:val="00E90E42"/>
    <w:rsid w:val="00E91585"/>
    <w:rsid w:val="00E91B69"/>
    <w:rsid w:val="00E9563A"/>
    <w:rsid w:val="00EA048D"/>
    <w:rsid w:val="00EA11DD"/>
    <w:rsid w:val="00EA17B2"/>
    <w:rsid w:val="00EA2868"/>
    <w:rsid w:val="00EA3307"/>
    <w:rsid w:val="00EA3679"/>
    <w:rsid w:val="00EA3CA4"/>
    <w:rsid w:val="00EA3DFA"/>
    <w:rsid w:val="00EA54B1"/>
    <w:rsid w:val="00EA5FFE"/>
    <w:rsid w:val="00EA6A2A"/>
    <w:rsid w:val="00EA7925"/>
    <w:rsid w:val="00EB037F"/>
    <w:rsid w:val="00EB1F50"/>
    <w:rsid w:val="00EB29D8"/>
    <w:rsid w:val="00EB29F7"/>
    <w:rsid w:val="00EB2E92"/>
    <w:rsid w:val="00EB2F5D"/>
    <w:rsid w:val="00EB43C0"/>
    <w:rsid w:val="00EB5201"/>
    <w:rsid w:val="00EB6A66"/>
    <w:rsid w:val="00EB71D2"/>
    <w:rsid w:val="00EB73F1"/>
    <w:rsid w:val="00EB787D"/>
    <w:rsid w:val="00EB7B1C"/>
    <w:rsid w:val="00EB7B89"/>
    <w:rsid w:val="00EC0611"/>
    <w:rsid w:val="00EC1408"/>
    <w:rsid w:val="00EC17E8"/>
    <w:rsid w:val="00EC1D98"/>
    <w:rsid w:val="00EC252D"/>
    <w:rsid w:val="00EC2AE8"/>
    <w:rsid w:val="00EC3788"/>
    <w:rsid w:val="00EC556D"/>
    <w:rsid w:val="00EC56B4"/>
    <w:rsid w:val="00EC57EA"/>
    <w:rsid w:val="00EC598A"/>
    <w:rsid w:val="00EC6B25"/>
    <w:rsid w:val="00EC79D2"/>
    <w:rsid w:val="00ED062A"/>
    <w:rsid w:val="00ED1051"/>
    <w:rsid w:val="00ED2830"/>
    <w:rsid w:val="00ED28D5"/>
    <w:rsid w:val="00ED295C"/>
    <w:rsid w:val="00ED393A"/>
    <w:rsid w:val="00ED3D30"/>
    <w:rsid w:val="00ED3DF2"/>
    <w:rsid w:val="00ED4526"/>
    <w:rsid w:val="00ED4535"/>
    <w:rsid w:val="00ED4D1A"/>
    <w:rsid w:val="00ED52CE"/>
    <w:rsid w:val="00ED54E5"/>
    <w:rsid w:val="00ED5B8A"/>
    <w:rsid w:val="00ED5BBF"/>
    <w:rsid w:val="00ED6CC0"/>
    <w:rsid w:val="00ED7F10"/>
    <w:rsid w:val="00EE00B3"/>
    <w:rsid w:val="00EE0337"/>
    <w:rsid w:val="00EE1C74"/>
    <w:rsid w:val="00EE28DC"/>
    <w:rsid w:val="00EE3521"/>
    <w:rsid w:val="00EE4748"/>
    <w:rsid w:val="00EE47E0"/>
    <w:rsid w:val="00EE4B06"/>
    <w:rsid w:val="00EE4CA4"/>
    <w:rsid w:val="00EE60CE"/>
    <w:rsid w:val="00EE630E"/>
    <w:rsid w:val="00EE75B7"/>
    <w:rsid w:val="00EF07A7"/>
    <w:rsid w:val="00EF0FCC"/>
    <w:rsid w:val="00EF1C2C"/>
    <w:rsid w:val="00EF1DA6"/>
    <w:rsid w:val="00EF23F8"/>
    <w:rsid w:val="00EF2CD7"/>
    <w:rsid w:val="00EF3FB4"/>
    <w:rsid w:val="00EF4F20"/>
    <w:rsid w:val="00EF75AE"/>
    <w:rsid w:val="00F0107D"/>
    <w:rsid w:val="00F02E68"/>
    <w:rsid w:val="00F032A4"/>
    <w:rsid w:val="00F03998"/>
    <w:rsid w:val="00F03EA2"/>
    <w:rsid w:val="00F067AC"/>
    <w:rsid w:val="00F10CE2"/>
    <w:rsid w:val="00F111AF"/>
    <w:rsid w:val="00F11827"/>
    <w:rsid w:val="00F118E9"/>
    <w:rsid w:val="00F125B2"/>
    <w:rsid w:val="00F12CC9"/>
    <w:rsid w:val="00F12F6A"/>
    <w:rsid w:val="00F13B12"/>
    <w:rsid w:val="00F147C0"/>
    <w:rsid w:val="00F156F7"/>
    <w:rsid w:val="00F15908"/>
    <w:rsid w:val="00F16986"/>
    <w:rsid w:val="00F20B98"/>
    <w:rsid w:val="00F22197"/>
    <w:rsid w:val="00F22C52"/>
    <w:rsid w:val="00F22CCD"/>
    <w:rsid w:val="00F23182"/>
    <w:rsid w:val="00F231AF"/>
    <w:rsid w:val="00F23808"/>
    <w:rsid w:val="00F23E4E"/>
    <w:rsid w:val="00F24D81"/>
    <w:rsid w:val="00F2576B"/>
    <w:rsid w:val="00F26406"/>
    <w:rsid w:val="00F271DA"/>
    <w:rsid w:val="00F276AC"/>
    <w:rsid w:val="00F27720"/>
    <w:rsid w:val="00F27731"/>
    <w:rsid w:val="00F30201"/>
    <w:rsid w:val="00F30261"/>
    <w:rsid w:val="00F30EC7"/>
    <w:rsid w:val="00F312D9"/>
    <w:rsid w:val="00F31359"/>
    <w:rsid w:val="00F31427"/>
    <w:rsid w:val="00F31E1E"/>
    <w:rsid w:val="00F32BB9"/>
    <w:rsid w:val="00F345B3"/>
    <w:rsid w:val="00F34CC2"/>
    <w:rsid w:val="00F34E2A"/>
    <w:rsid w:val="00F370E5"/>
    <w:rsid w:val="00F379FB"/>
    <w:rsid w:val="00F37AA6"/>
    <w:rsid w:val="00F37C15"/>
    <w:rsid w:val="00F424F2"/>
    <w:rsid w:val="00F428FE"/>
    <w:rsid w:val="00F429B8"/>
    <w:rsid w:val="00F43011"/>
    <w:rsid w:val="00F43D5D"/>
    <w:rsid w:val="00F4441C"/>
    <w:rsid w:val="00F4447A"/>
    <w:rsid w:val="00F448C7"/>
    <w:rsid w:val="00F44AF0"/>
    <w:rsid w:val="00F45308"/>
    <w:rsid w:val="00F4549E"/>
    <w:rsid w:val="00F45AFB"/>
    <w:rsid w:val="00F473D8"/>
    <w:rsid w:val="00F47DAA"/>
    <w:rsid w:val="00F508DF"/>
    <w:rsid w:val="00F51474"/>
    <w:rsid w:val="00F515E2"/>
    <w:rsid w:val="00F52B56"/>
    <w:rsid w:val="00F55CA6"/>
    <w:rsid w:val="00F55E64"/>
    <w:rsid w:val="00F5683D"/>
    <w:rsid w:val="00F573D6"/>
    <w:rsid w:val="00F6000D"/>
    <w:rsid w:val="00F60961"/>
    <w:rsid w:val="00F61816"/>
    <w:rsid w:val="00F6188C"/>
    <w:rsid w:val="00F623A8"/>
    <w:rsid w:val="00F626C4"/>
    <w:rsid w:val="00F6349E"/>
    <w:rsid w:val="00F647B8"/>
    <w:rsid w:val="00F65099"/>
    <w:rsid w:val="00F65187"/>
    <w:rsid w:val="00F663A2"/>
    <w:rsid w:val="00F675BA"/>
    <w:rsid w:val="00F70536"/>
    <w:rsid w:val="00F70C5A"/>
    <w:rsid w:val="00F7107B"/>
    <w:rsid w:val="00F71495"/>
    <w:rsid w:val="00F722C5"/>
    <w:rsid w:val="00F735FE"/>
    <w:rsid w:val="00F738E0"/>
    <w:rsid w:val="00F740C7"/>
    <w:rsid w:val="00F7435A"/>
    <w:rsid w:val="00F746E1"/>
    <w:rsid w:val="00F7510F"/>
    <w:rsid w:val="00F76163"/>
    <w:rsid w:val="00F768AB"/>
    <w:rsid w:val="00F775A7"/>
    <w:rsid w:val="00F808A7"/>
    <w:rsid w:val="00F80A2F"/>
    <w:rsid w:val="00F80AFC"/>
    <w:rsid w:val="00F8108E"/>
    <w:rsid w:val="00F81256"/>
    <w:rsid w:val="00F81B78"/>
    <w:rsid w:val="00F842D6"/>
    <w:rsid w:val="00F87BB9"/>
    <w:rsid w:val="00F9099A"/>
    <w:rsid w:val="00F90ED4"/>
    <w:rsid w:val="00F92924"/>
    <w:rsid w:val="00F937AA"/>
    <w:rsid w:val="00F93843"/>
    <w:rsid w:val="00F93E36"/>
    <w:rsid w:val="00F94709"/>
    <w:rsid w:val="00F9516C"/>
    <w:rsid w:val="00F967E6"/>
    <w:rsid w:val="00F976E1"/>
    <w:rsid w:val="00FA135A"/>
    <w:rsid w:val="00FA1624"/>
    <w:rsid w:val="00FA182C"/>
    <w:rsid w:val="00FA2164"/>
    <w:rsid w:val="00FA370D"/>
    <w:rsid w:val="00FA423C"/>
    <w:rsid w:val="00FA4CE9"/>
    <w:rsid w:val="00FA650D"/>
    <w:rsid w:val="00FA7066"/>
    <w:rsid w:val="00FB2355"/>
    <w:rsid w:val="00FB2A6E"/>
    <w:rsid w:val="00FB2C24"/>
    <w:rsid w:val="00FB2E07"/>
    <w:rsid w:val="00FB58D1"/>
    <w:rsid w:val="00FB591A"/>
    <w:rsid w:val="00FB5E73"/>
    <w:rsid w:val="00FB5E96"/>
    <w:rsid w:val="00FB6657"/>
    <w:rsid w:val="00FB6CC9"/>
    <w:rsid w:val="00FB7312"/>
    <w:rsid w:val="00FB7D3A"/>
    <w:rsid w:val="00FB7FE2"/>
    <w:rsid w:val="00FC0BA9"/>
    <w:rsid w:val="00FC113B"/>
    <w:rsid w:val="00FC1456"/>
    <w:rsid w:val="00FC19AA"/>
    <w:rsid w:val="00FC1AF9"/>
    <w:rsid w:val="00FC2BFD"/>
    <w:rsid w:val="00FC3ECA"/>
    <w:rsid w:val="00FC413D"/>
    <w:rsid w:val="00FC4A85"/>
    <w:rsid w:val="00FC4F1A"/>
    <w:rsid w:val="00FC718E"/>
    <w:rsid w:val="00FC76F1"/>
    <w:rsid w:val="00FD0741"/>
    <w:rsid w:val="00FD0A01"/>
    <w:rsid w:val="00FD0F05"/>
    <w:rsid w:val="00FD101D"/>
    <w:rsid w:val="00FD2AE4"/>
    <w:rsid w:val="00FD3F3E"/>
    <w:rsid w:val="00FD43B0"/>
    <w:rsid w:val="00FD60B3"/>
    <w:rsid w:val="00FD6631"/>
    <w:rsid w:val="00FE0690"/>
    <w:rsid w:val="00FE1943"/>
    <w:rsid w:val="00FE2677"/>
    <w:rsid w:val="00FE3B9A"/>
    <w:rsid w:val="00FE3CEF"/>
    <w:rsid w:val="00FE4711"/>
    <w:rsid w:val="00FE4F5A"/>
    <w:rsid w:val="00FE52FB"/>
    <w:rsid w:val="00FE601D"/>
    <w:rsid w:val="00FE711F"/>
    <w:rsid w:val="00FE74FE"/>
    <w:rsid w:val="00FE7562"/>
    <w:rsid w:val="00FE7A01"/>
    <w:rsid w:val="00FE7AE3"/>
    <w:rsid w:val="00FF0800"/>
    <w:rsid w:val="00FF1069"/>
    <w:rsid w:val="00FF10AC"/>
    <w:rsid w:val="00FF1E70"/>
    <w:rsid w:val="00FF22FF"/>
    <w:rsid w:val="00FF3625"/>
    <w:rsid w:val="00FF43A6"/>
    <w:rsid w:val="00FF4E93"/>
    <w:rsid w:val="00FF59A8"/>
    <w:rsid w:val="00FF5F50"/>
    <w:rsid w:val="00FF6375"/>
    <w:rsid w:val="00FF6891"/>
    <w:rsid w:val="00FF7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94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776B2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AD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8098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76B25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5">
    <w:name w:val="Strong"/>
    <w:basedOn w:val="a0"/>
    <w:uiPriority w:val="22"/>
    <w:qFormat/>
    <w:rsid w:val="001E40E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5D018-D2F3-4C0F-87F2-9CCBA50D6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7</CharactersWithSpaces>
  <SharedDoc>false</SharedDoc>
  <HLinks>
    <vt:vector size="12" baseType="variant">
      <vt:variant>
        <vt:i4>3407917</vt:i4>
      </vt:variant>
      <vt:variant>
        <vt:i4>3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_Artist</dc:creator>
  <cp:keywords/>
  <dc:description/>
  <cp:lastModifiedBy>Con_Artist</cp:lastModifiedBy>
  <cp:revision>3</cp:revision>
  <cp:lastPrinted>2015-04-07T06:35:00Z</cp:lastPrinted>
  <dcterms:created xsi:type="dcterms:W3CDTF">2015-04-07T05:25:00Z</dcterms:created>
  <dcterms:modified xsi:type="dcterms:W3CDTF">2015-04-07T06:35:00Z</dcterms:modified>
</cp:coreProperties>
</file>